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A433" w14:textId="6D4EF438" w:rsidR="000F5971" w:rsidRPr="003B2AE3" w:rsidRDefault="00D6578A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LAPORAN KERJA PRAKTEK</w:t>
      </w:r>
    </w:p>
    <w:p w14:paraId="08FC046E" w14:textId="47429BA5" w:rsidR="00D6578A" w:rsidRPr="003B2AE3" w:rsidRDefault="00D6578A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11FED76" w14:textId="7ED0103C" w:rsidR="00D6578A" w:rsidRPr="003B2AE3" w:rsidRDefault="00D6578A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PEMBUATAN SISTEM PENERIMAAN PESERTA DIDIK BARU BERBASIS WEB DI SEKOLAH ANUGERAH PEKERTI</w:t>
      </w:r>
    </w:p>
    <w:p w14:paraId="518F6FBF" w14:textId="77777777" w:rsidR="00D6578A" w:rsidRPr="003B2AE3" w:rsidRDefault="00D6578A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F0BD499" w14:textId="6B7DBB83" w:rsidR="00D6578A" w:rsidRPr="003B2AE3" w:rsidRDefault="00D6578A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()</w:t>
      </w:r>
    </w:p>
    <w:p w14:paraId="4728E0A3" w14:textId="063E9500" w:rsidR="00D6578A" w:rsidRDefault="00D6578A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9E6D4ED" w14:textId="06BEE69B" w:rsidR="00D6578A" w:rsidRDefault="00D6578A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FE14F1A" wp14:editId="649EB6F5">
            <wp:extent cx="2247900" cy="2786653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27" cy="27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7138" w14:textId="50019DC4" w:rsidR="00D6578A" w:rsidRDefault="00D6578A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90E5047" w14:textId="57B8D015" w:rsidR="00D6578A" w:rsidRPr="003B2AE3" w:rsidRDefault="00D6578A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proofErr w:type="gramStart"/>
      <w:r w:rsidRPr="003B2AE3">
        <w:rPr>
          <w:rFonts w:ascii="Times New Roman" w:hAnsi="Times New Roman" w:cs="Times New Roman"/>
          <w:b/>
          <w:bCs/>
          <w:sz w:val="30"/>
          <w:szCs w:val="30"/>
          <w:lang w:val="en-GB"/>
        </w:rPr>
        <w:t>Oleh :</w:t>
      </w:r>
      <w:proofErr w:type="gramEnd"/>
    </w:p>
    <w:p w14:paraId="6813A711" w14:textId="77777777" w:rsidR="00D6578A" w:rsidRDefault="00D6578A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ACD8A22" w14:textId="688CA622" w:rsidR="00D6578A" w:rsidRPr="003B2AE3" w:rsidRDefault="00D6578A" w:rsidP="00F14FAD">
      <w:pPr>
        <w:pStyle w:val="DaftarParagraf"/>
        <w:numPr>
          <w:ilvl w:val="0"/>
          <w:numId w:val="1"/>
        </w:numPr>
        <w:tabs>
          <w:tab w:val="left" w:pos="851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H</w:t>
      </w:r>
      <w:r w:rsidR="005626EE"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ERBIANTO</w:t>
      </w: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06.2017.1.06750</w:t>
      </w:r>
    </w:p>
    <w:p w14:paraId="1677E63C" w14:textId="0B98CB37" w:rsidR="005626EE" w:rsidRPr="003B2AE3" w:rsidRDefault="005626EE" w:rsidP="00F14FAD">
      <w:pPr>
        <w:pStyle w:val="DaftarParagraf"/>
        <w:numPr>
          <w:ilvl w:val="0"/>
          <w:numId w:val="1"/>
        </w:numPr>
        <w:tabs>
          <w:tab w:val="left" w:pos="851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MOCH ANDRIA REZA EFFENDI PUTRA</w:t>
      </w: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06.2017.1.06749</w:t>
      </w:r>
    </w:p>
    <w:p w14:paraId="7FB8AC7B" w14:textId="55532FB3" w:rsidR="005626EE" w:rsidRPr="003B2AE3" w:rsidRDefault="005626EE" w:rsidP="00F14FAD">
      <w:pPr>
        <w:tabs>
          <w:tab w:val="left" w:pos="851"/>
          <w:tab w:val="left" w:pos="6521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359D644" w14:textId="41A2B651" w:rsidR="005626EE" w:rsidRPr="003B2AE3" w:rsidRDefault="005626EE" w:rsidP="00F14FAD">
      <w:pPr>
        <w:tabs>
          <w:tab w:val="left" w:pos="851"/>
          <w:tab w:val="left" w:pos="6521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A391EA4" w14:textId="77777777" w:rsidR="00F14FAD" w:rsidRPr="003B2AE3" w:rsidRDefault="00F14FAD" w:rsidP="00F14FAD">
      <w:pPr>
        <w:tabs>
          <w:tab w:val="left" w:pos="851"/>
          <w:tab w:val="left" w:pos="6521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1ECE305" w14:textId="77777777" w:rsidR="005626EE" w:rsidRPr="003B2AE3" w:rsidRDefault="005626EE" w:rsidP="00F14FAD">
      <w:pPr>
        <w:tabs>
          <w:tab w:val="left" w:pos="851"/>
          <w:tab w:val="left" w:pos="6521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JURUSAN TEKNIK INFORMATIKA</w:t>
      </w:r>
    </w:p>
    <w:p w14:paraId="57CE2975" w14:textId="77777777" w:rsidR="005626EE" w:rsidRPr="003B2AE3" w:rsidRDefault="005626EE" w:rsidP="00F14FAD">
      <w:pPr>
        <w:tabs>
          <w:tab w:val="left" w:pos="851"/>
          <w:tab w:val="left" w:pos="6521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FAKULTAS TEKNIK ELEKTRO DAN TEKNOLOGI INFORMASI</w:t>
      </w:r>
    </w:p>
    <w:p w14:paraId="1B1943E6" w14:textId="77777777" w:rsidR="005626EE" w:rsidRPr="003B2AE3" w:rsidRDefault="005626EE" w:rsidP="00F14FAD">
      <w:pPr>
        <w:tabs>
          <w:tab w:val="left" w:pos="851"/>
          <w:tab w:val="left" w:pos="6521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INSTITUT TEKNOLOGI ADHI TAMA SURABAYA</w:t>
      </w:r>
    </w:p>
    <w:p w14:paraId="576C7601" w14:textId="5E829FD5" w:rsidR="00191923" w:rsidRDefault="005626EE" w:rsidP="00C369CA">
      <w:pPr>
        <w:tabs>
          <w:tab w:val="left" w:pos="851"/>
          <w:tab w:val="left" w:pos="6521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  <w:sectPr w:rsidR="00191923" w:rsidSect="00293E26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202</w:t>
      </w:r>
      <w:r w:rsidR="00191923">
        <w:rPr>
          <w:rFonts w:ascii="Times New Roman" w:hAnsi="Times New Roman" w:cs="Times New Roman"/>
          <w:b/>
          <w:bCs/>
          <w:sz w:val="28"/>
          <w:szCs w:val="28"/>
          <w:lang w:val="en-GB"/>
        </w:rPr>
        <w:t>1</w:t>
      </w:r>
    </w:p>
    <w:p w14:paraId="1E911DF5" w14:textId="13EF1E5C" w:rsidR="00F14FAD" w:rsidRPr="003B2AE3" w:rsidRDefault="00F14FAD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LEMBAR PENGESAHAN</w:t>
      </w:r>
    </w:p>
    <w:p w14:paraId="15ACE071" w14:textId="242B1EDA" w:rsidR="00F14FAD" w:rsidRPr="003B2AE3" w:rsidRDefault="00F14FAD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CF12CE1" w14:textId="77777777" w:rsidR="00F14FAD" w:rsidRPr="003B2AE3" w:rsidRDefault="00F14FAD" w:rsidP="00F14F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PEMBUATAN SISTEM PENERIMAAN PESERTA DIDIK BARU BERBASIS WEB DI SEKOLAH ANUGERAH PEKERTI</w:t>
      </w:r>
    </w:p>
    <w:p w14:paraId="7E632DD4" w14:textId="77777777" w:rsidR="00F14FAD" w:rsidRPr="003B2AE3" w:rsidRDefault="00F14FAD" w:rsidP="00F14F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E367CA3" w14:textId="3DE21A52" w:rsidR="00F14FAD" w:rsidRPr="003B2AE3" w:rsidRDefault="00F14FAD" w:rsidP="00F14F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()</w:t>
      </w:r>
    </w:p>
    <w:p w14:paraId="2618A2D1" w14:textId="1A2AFC67" w:rsidR="00F14FAD" w:rsidRPr="003B2AE3" w:rsidRDefault="00F14FAD" w:rsidP="00F14F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E21B20A" w14:textId="3CD62224" w:rsidR="00F14FAD" w:rsidRPr="003B2AE3" w:rsidRDefault="00F14FAD" w:rsidP="00F14F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gramStart"/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Oleh :</w:t>
      </w:r>
      <w:proofErr w:type="gramEnd"/>
    </w:p>
    <w:p w14:paraId="7DE8A5CD" w14:textId="77777777" w:rsidR="00F14FAD" w:rsidRPr="003B2AE3" w:rsidRDefault="00F14FAD" w:rsidP="00F14FAD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</w:p>
    <w:p w14:paraId="74192072" w14:textId="77777777" w:rsidR="00F14FAD" w:rsidRPr="003B2AE3" w:rsidRDefault="00F14FAD" w:rsidP="00F14FAD">
      <w:pPr>
        <w:pStyle w:val="DaftarParagraf"/>
        <w:numPr>
          <w:ilvl w:val="0"/>
          <w:numId w:val="2"/>
        </w:numPr>
        <w:tabs>
          <w:tab w:val="left" w:pos="851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HERBIANTO</w:t>
      </w: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06.2017.1.06750</w:t>
      </w:r>
    </w:p>
    <w:p w14:paraId="02FEB493" w14:textId="69DAD176" w:rsidR="00F14FAD" w:rsidRPr="003B2AE3" w:rsidRDefault="00F14FAD" w:rsidP="00F14FAD">
      <w:pPr>
        <w:pStyle w:val="DaftarParagraf"/>
        <w:numPr>
          <w:ilvl w:val="0"/>
          <w:numId w:val="2"/>
        </w:numPr>
        <w:tabs>
          <w:tab w:val="left" w:pos="6521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MOCH ANDRIA REZA EFFENDI PUTRA</w:t>
      </w: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06.2017.1.06749</w:t>
      </w:r>
    </w:p>
    <w:p w14:paraId="0AA29A33" w14:textId="77777777" w:rsidR="00F14FAD" w:rsidRPr="00F14FAD" w:rsidRDefault="00F14FAD" w:rsidP="00F14FAD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</w:p>
    <w:p w14:paraId="0160A7FC" w14:textId="36890BD1" w:rsidR="00F14FAD" w:rsidRDefault="00F14FAD" w:rsidP="00F14FA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rabaya, </w:t>
      </w:r>
    </w:p>
    <w:p w14:paraId="4297279E" w14:textId="33B30A74" w:rsidR="00F14FAD" w:rsidRDefault="00F14FAD" w:rsidP="00F14FA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etujui</w:t>
      </w:r>
      <w:proofErr w:type="spellEnd"/>
    </w:p>
    <w:p w14:paraId="66C04A41" w14:textId="77777777" w:rsidR="007C4BBB" w:rsidRDefault="007C4BBB" w:rsidP="007C4BB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BABED8" w14:textId="77777777" w:rsidR="007C4BBB" w:rsidRDefault="007C4BBB" w:rsidP="007C4BB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7C4BBB" w:rsidSect="002367DF"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97564FE" w14:textId="07D1912A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oordin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raktek</w:t>
      </w:r>
      <w:proofErr w:type="spellEnd"/>
    </w:p>
    <w:p w14:paraId="11BC8B91" w14:textId="0942F5B2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D87418" w14:textId="52EAB308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0E30C7B" w14:textId="7162849A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B85F171" w14:textId="1ED3721D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Hend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Nugroho, S.T.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M.Ko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.</w:t>
      </w:r>
    </w:p>
    <w:p w14:paraId="30CD8F0A" w14:textId="3EEC4819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NIP. 153047</w:t>
      </w:r>
    </w:p>
    <w:p w14:paraId="0996C63F" w14:textId="77777777" w:rsidR="007C4BBB" w:rsidRP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0C68DFA5" w14:textId="78400639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mbimb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raktek</w:t>
      </w:r>
      <w:proofErr w:type="spellEnd"/>
    </w:p>
    <w:p w14:paraId="4B3BA068" w14:textId="49859E9B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6227E92" w14:textId="145E6DD9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5A8EA43" w14:textId="3C2FCA4E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070F47F" w14:textId="5B44A947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C4BB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Rosy</w:t>
      </w:r>
    </w:p>
    <w:p w14:paraId="741EF9C8" w14:textId="1F39CF47" w:rsidR="007C4BBB" w:rsidRP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NIP.-</w:t>
      </w:r>
      <w:proofErr w:type="gramEnd"/>
    </w:p>
    <w:p w14:paraId="1396A99B" w14:textId="77777777" w:rsidR="007C4BBB" w:rsidRDefault="007C4BBB" w:rsidP="007C4BBB">
      <w:pPr>
        <w:rPr>
          <w:rFonts w:ascii="Times New Roman" w:hAnsi="Times New Roman" w:cs="Times New Roman"/>
          <w:sz w:val="24"/>
          <w:szCs w:val="24"/>
          <w:lang w:val="en-GB"/>
        </w:rPr>
        <w:sectPr w:rsidR="007C4BBB" w:rsidSect="007C4BB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C75F9E" w14:textId="24E8BDDB" w:rsidR="002E50E6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et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Jur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ka</w:t>
      </w:r>
      <w:proofErr w:type="spellEnd"/>
    </w:p>
    <w:p w14:paraId="0FC84185" w14:textId="10863F52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937E284" w14:textId="3FF99E7F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423EFB" w14:textId="16772304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386FF48" w14:textId="1CFC5B27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7A66D54" w14:textId="3A6AA94F" w:rsidR="007C4BBB" w:rsidRDefault="007C4BBB" w:rsidP="007C4B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And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Rachm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, S.T.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M.Ko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.</w:t>
      </w:r>
    </w:p>
    <w:p w14:paraId="28EE15D7" w14:textId="73B169CD" w:rsidR="007C4BBB" w:rsidRDefault="007C4BBB" w:rsidP="007C4BB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IP.011125</w:t>
      </w: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791994D" w14:textId="07B2F3A5" w:rsidR="007C4BBB" w:rsidRPr="003B2AE3" w:rsidRDefault="007C4BBB" w:rsidP="007C4B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LEMBAR PENGESAHAN</w:t>
      </w:r>
    </w:p>
    <w:p w14:paraId="7739BE28" w14:textId="6AB71DC3" w:rsidR="007C4BBB" w:rsidRPr="003B2AE3" w:rsidRDefault="007C4BBB" w:rsidP="007C4B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LAPORAN KERJA PRAKTEK</w:t>
      </w:r>
    </w:p>
    <w:p w14:paraId="0DFDA0B4" w14:textId="56892199" w:rsidR="007C4BBB" w:rsidRPr="003B2AE3" w:rsidRDefault="007C4BBB" w:rsidP="007C4B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4C533E0" w14:textId="77777777" w:rsidR="007C4BBB" w:rsidRPr="003B2AE3" w:rsidRDefault="007C4BBB" w:rsidP="007C4B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PEMBUATAN SISTEM PENERIMAAN PESERTA DIDIK BARU BERBASIS WEB DI SEKOLAH ANUGERAH PEKERTI</w:t>
      </w:r>
    </w:p>
    <w:p w14:paraId="65DAC505" w14:textId="6C63D0CB" w:rsidR="007C4BBB" w:rsidRPr="003B2AE3" w:rsidRDefault="007C4BBB" w:rsidP="007C4B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C4DF355" w14:textId="735D3277" w:rsidR="007C4BBB" w:rsidRPr="003B2AE3" w:rsidRDefault="007C4BBB" w:rsidP="007C4B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()</w:t>
      </w:r>
    </w:p>
    <w:p w14:paraId="5965E6C8" w14:textId="77777777" w:rsidR="007C4BBB" w:rsidRPr="003B2AE3" w:rsidRDefault="007C4BBB" w:rsidP="007C4B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1FD05A8" w14:textId="54043E7A" w:rsidR="007C4BBB" w:rsidRPr="003B2AE3" w:rsidRDefault="007C4BBB" w:rsidP="007C4B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gramStart"/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Oleh :</w:t>
      </w:r>
      <w:proofErr w:type="gramEnd"/>
    </w:p>
    <w:p w14:paraId="41DDC1B6" w14:textId="77777777" w:rsidR="007C4BBB" w:rsidRDefault="007C4BBB" w:rsidP="007C4B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6A5A71F" w14:textId="77777777" w:rsidR="00A5521F" w:rsidRPr="003B2AE3" w:rsidRDefault="00A5521F" w:rsidP="00A5521F">
      <w:pPr>
        <w:pStyle w:val="DaftarParagraf"/>
        <w:numPr>
          <w:ilvl w:val="0"/>
          <w:numId w:val="3"/>
        </w:numPr>
        <w:tabs>
          <w:tab w:val="left" w:pos="851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HERBIANTO</w:t>
      </w: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06.2017.1.06750</w:t>
      </w:r>
    </w:p>
    <w:p w14:paraId="3C091798" w14:textId="77777777" w:rsidR="00A5521F" w:rsidRPr="003B2AE3" w:rsidRDefault="00A5521F" w:rsidP="00A5521F">
      <w:pPr>
        <w:pStyle w:val="DaftarParagraf"/>
        <w:numPr>
          <w:ilvl w:val="0"/>
          <w:numId w:val="3"/>
        </w:numPr>
        <w:tabs>
          <w:tab w:val="left" w:pos="6521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MOCH ANDRIA REZA EFFENDI PUTRA</w:t>
      </w: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06.2017.1.06749</w:t>
      </w:r>
    </w:p>
    <w:p w14:paraId="7834D0EF" w14:textId="7E1E973E" w:rsidR="007C4BBB" w:rsidRDefault="007C4BBB" w:rsidP="00A5521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ACCA08" w14:textId="77777777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rabaya, </w:t>
      </w:r>
    </w:p>
    <w:p w14:paraId="14CF6502" w14:textId="77777777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etujui</w:t>
      </w:r>
      <w:proofErr w:type="spellEnd"/>
    </w:p>
    <w:p w14:paraId="769D1E01" w14:textId="7362B7DE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D34BE0E" w14:textId="5E56055F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5521F">
        <w:rPr>
          <w:rFonts w:ascii="Times New Roman" w:hAnsi="Times New Roman" w:cs="Times New Roman"/>
          <w:b/>
          <w:bCs/>
          <w:sz w:val="24"/>
          <w:szCs w:val="24"/>
          <w:lang w:val="en-GB"/>
        </w:rPr>
        <w:t>Pembimbing</w:t>
      </w:r>
      <w:proofErr w:type="spellEnd"/>
      <w:r w:rsidRPr="00A5521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5521F">
        <w:rPr>
          <w:rFonts w:ascii="Times New Roman" w:hAnsi="Times New Roman" w:cs="Times New Roman"/>
          <w:b/>
          <w:bCs/>
          <w:sz w:val="24"/>
          <w:szCs w:val="24"/>
          <w:lang w:val="en-GB"/>
        </w:rPr>
        <w:t>Kerja</w:t>
      </w:r>
      <w:proofErr w:type="spellEnd"/>
      <w:r w:rsidRPr="00A5521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5521F">
        <w:rPr>
          <w:rFonts w:ascii="Times New Roman" w:hAnsi="Times New Roman" w:cs="Times New Roman"/>
          <w:b/>
          <w:bCs/>
          <w:sz w:val="24"/>
          <w:szCs w:val="24"/>
          <w:lang w:val="en-GB"/>
        </w:rPr>
        <w:t>Praktek</w:t>
      </w:r>
      <w:proofErr w:type="spellEnd"/>
      <w:r w:rsidRPr="00A5521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erusahaan</w:t>
      </w:r>
    </w:p>
    <w:p w14:paraId="2518FE0F" w14:textId="4AD73DA5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E64C59F" w14:textId="3AFE4711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7F93D01" w14:textId="3FA6236F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3AA2B85" w14:textId="37BE455B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……………………………..</w:t>
      </w:r>
    </w:p>
    <w:p w14:paraId="1800067A" w14:textId="12E56603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FCA46E8" w14:textId="77777777" w:rsidR="00A5521F" w:rsidRPr="003B2AE3" w:rsidRDefault="00A5521F" w:rsidP="00A5521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LEMBAR PENGESAHAN</w:t>
      </w:r>
    </w:p>
    <w:p w14:paraId="7E0F11BD" w14:textId="1A24CA3B" w:rsidR="00A5521F" w:rsidRPr="003B2AE3" w:rsidRDefault="00A5521F" w:rsidP="00A5521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KERJA PRAKTEK</w:t>
      </w:r>
    </w:p>
    <w:p w14:paraId="2328693C" w14:textId="77777777" w:rsidR="00A5521F" w:rsidRPr="003B2AE3" w:rsidRDefault="00A5521F" w:rsidP="00A5521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059FA16" w14:textId="77777777" w:rsidR="00A5521F" w:rsidRPr="003B2AE3" w:rsidRDefault="00A5521F" w:rsidP="00A5521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PEMBUATAN SISTEM PENERIMAAN PESERTA DIDIK BARU BERBASIS WEB DI SEKOLAH ANUGERAH PEKERTI</w:t>
      </w:r>
    </w:p>
    <w:p w14:paraId="76DC0F48" w14:textId="77777777" w:rsidR="00A5521F" w:rsidRPr="003B2AE3" w:rsidRDefault="00A5521F" w:rsidP="00A5521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3432F92" w14:textId="106F0018" w:rsidR="00A5521F" w:rsidRPr="003B2AE3" w:rsidRDefault="00A5521F" w:rsidP="00A5521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()</w:t>
      </w:r>
    </w:p>
    <w:p w14:paraId="0D635736" w14:textId="3FF3F778" w:rsidR="00A5521F" w:rsidRDefault="00A5521F" w:rsidP="00A552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leh :</w:t>
      </w:r>
      <w:proofErr w:type="gramEnd"/>
    </w:p>
    <w:p w14:paraId="0D698DBD" w14:textId="77777777" w:rsidR="00A5521F" w:rsidRPr="00A5521F" w:rsidRDefault="00A5521F" w:rsidP="00A552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AD57E78" w14:textId="77777777" w:rsidR="00A5521F" w:rsidRPr="003B2AE3" w:rsidRDefault="00A5521F" w:rsidP="00A5521F">
      <w:pPr>
        <w:pStyle w:val="DaftarParagraf"/>
        <w:numPr>
          <w:ilvl w:val="0"/>
          <w:numId w:val="4"/>
        </w:numPr>
        <w:tabs>
          <w:tab w:val="left" w:pos="851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HERBIANTO</w:t>
      </w: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06.2017.1.06750</w:t>
      </w:r>
    </w:p>
    <w:p w14:paraId="4B619909" w14:textId="77777777" w:rsidR="00A5521F" w:rsidRPr="003B2AE3" w:rsidRDefault="00A5521F" w:rsidP="00A5521F">
      <w:pPr>
        <w:pStyle w:val="DaftarParagraf"/>
        <w:numPr>
          <w:ilvl w:val="0"/>
          <w:numId w:val="4"/>
        </w:numPr>
        <w:tabs>
          <w:tab w:val="left" w:pos="6521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>MOCH ANDRIA REZA EFFENDI PUTRA</w:t>
      </w: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06.2017.1.06749</w:t>
      </w:r>
    </w:p>
    <w:p w14:paraId="05873A0A" w14:textId="77180FDE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125B0A8" w14:textId="45E49C7F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de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</w:p>
    <w:p w14:paraId="6E549EE8" w14:textId="19F88ED7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</w:p>
    <w:p w14:paraId="6F8C91B0" w14:textId="6A3806DC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h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urabaya</w:t>
      </w:r>
    </w:p>
    <w:p w14:paraId="026C22E8" w14:textId="16CADA15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F1D1D3C" w14:textId="7DC801BD" w:rsidR="00A5521F" w:rsidRDefault="00A5521F" w:rsidP="00A552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7CF7B63A" w14:textId="4616D7F7" w:rsidR="00A5521F" w:rsidRDefault="00A5521F" w:rsidP="00A5521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567F32C" w14:textId="522265FE" w:rsidR="00A5521F" w:rsidRDefault="00A5521F" w:rsidP="00A5521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NGUJI</w:t>
      </w:r>
    </w:p>
    <w:p w14:paraId="0CAF9678" w14:textId="77777777" w:rsidR="00A5521F" w:rsidRDefault="00A5521F" w:rsidP="00A5521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56308F" w14:textId="65A55B48" w:rsidR="00A5521F" w:rsidRDefault="00A5521F" w:rsidP="00A5521F">
      <w:pPr>
        <w:pStyle w:val="DaftarParagraf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end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ugroho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.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.K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13ABB446" w14:textId="320DA7EB" w:rsidR="00A5521F" w:rsidRDefault="00A5521F" w:rsidP="00A5521F">
      <w:pPr>
        <w:pStyle w:val="DaftarParagraf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IP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: </w:t>
      </w:r>
      <w:r w:rsidRPr="00A5521F">
        <w:rPr>
          <w:rFonts w:ascii="Times New Roman" w:hAnsi="Times New Roman" w:cs="Times New Roman"/>
          <w:b/>
          <w:bCs/>
          <w:sz w:val="24"/>
          <w:szCs w:val="24"/>
          <w:lang w:val="en-GB"/>
        </w:rPr>
        <w:t>153047</w:t>
      </w:r>
    </w:p>
    <w:p w14:paraId="50EFC2E1" w14:textId="1804469F" w:rsidR="00A5521F" w:rsidRDefault="00A5521F" w:rsidP="00B3071C">
      <w:pPr>
        <w:pStyle w:val="DaftarParagraf"/>
        <w:tabs>
          <w:tab w:val="left" w:pos="1418"/>
          <w:tab w:val="left" w:pos="6804"/>
          <w:tab w:val="left" w:leader="underscore" w:pos="8931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et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Sidang</w:t>
      </w:r>
      <w:proofErr w:type="spellEnd"/>
      <w:r w:rsid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Penguji</w:t>
      </w:r>
      <w:proofErr w:type="spellEnd"/>
      <w:r w:rsid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</w:t>
      </w:r>
      <w:r w:rsid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14:paraId="77160139" w14:textId="77777777" w:rsidR="00B3071C" w:rsidRDefault="00B3071C" w:rsidP="00B3071C">
      <w:pPr>
        <w:pStyle w:val="DaftarParagraf"/>
        <w:tabs>
          <w:tab w:val="left" w:pos="1418"/>
          <w:tab w:val="left" w:pos="5812"/>
          <w:tab w:val="left" w:leader="underscore" w:pos="7938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877F23F" w14:textId="70D070ED" w:rsidR="00B3071C" w:rsidRDefault="00B3071C" w:rsidP="00B3071C">
      <w:pPr>
        <w:pStyle w:val="DaftarParagraf"/>
        <w:numPr>
          <w:ilvl w:val="0"/>
          <w:numId w:val="5"/>
        </w:numPr>
        <w:tabs>
          <w:tab w:val="left" w:pos="1418"/>
          <w:tab w:val="left" w:pos="6804"/>
          <w:tab w:val="left" w:leader="underscore" w:pos="8789"/>
        </w:tabs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: </w:t>
      </w:r>
      <w:proofErr w:type="spellStart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Septiyawan</w:t>
      </w:r>
      <w:proofErr w:type="spellEnd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Rosetya</w:t>
      </w:r>
      <w:proofErr w:type="spellEnd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Wardhana</w:t>
      </w:r>
      <w:proofErr w:type="spellEnd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gramStart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S.</w:t>
      </w:r>
      <w:proofErr w:type="spellStart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Kom</w:t>
      </w:r>
      <w:proofErr w:type="spellEnd"/>
      <w:proofErr w:type="gramEnd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.,</w:t>
      </w:r>
      <w:proofErr w:type="spellStart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M.Kom</w:t>
      </w:r>
      <w:proofErr w:type="spellEnd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078915F5" w14:textId="1D831AF1" w:rsidR="00B3071C" w:rsidRDefault="00B3071C" w:rsidP="00B3071C">
      <w:pPr>
        <w:pStyle w:val="DaftarParagraf"/>
        <w:tabs>
          <w:tab w:val="left" w:pos="1418"/>
          <w:tab w:val="left" w:pos="6804"/>
          <w:tab w:val="left" w:leader="underscore" w:pos="8789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IP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: </w:t>
      </w:r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173132</w:t>
      </w:r>
    </w:p>
    <w:p w14:paraId="49AD5F93" w14:textId="108C38FB" w:rsidR="00B3071C" w:rsidRDefault="00B3071C" w:rsidP="00B3071C">
      <w:pPr>
        <w:pStyle w:val="DaftarParagraf"/>
        <w:tabs>
          <w:tab w:val="left" w:pos="1418"/>
          <w:tab w:val="left" w:pos="6804"/>
          <w:tab w:val="left" w:leader="underscore" w:pos="8931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mbimb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Utama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ngu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I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14:paraId="6E72A80F" w14:textId="77777777" w:rsidR="00B3071C" w:rsidRDefault="00B3071C" w:rsidP="00B3071C">
      <w:pPr>
        <w:pStyle w:val="DaftarParagraf"/>
        <w:tabs>
          <w:tab w:val="left" w:pos="1418"/>
          <w:tab w:val="left" w:pos="6804"/>
          <w:tab w:val="left" w:leader="underscore" w:pos="8931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7B23754" w14:textId="77777777" w:rsidR="00B3071C" w:rsidRPr="00B3071C" w:rsidRDefault="00B3071C" w:rsidP="00B3071C">
      <w:pPr>
        <w:pStyle w:val="DaftarParagraf"/>
        <w:numPr>
          <w:ilvl w:val="0"/>
          <w:numId w:val="5"/>
        </w:numPr>
        <w:tabs>
          <w:tab w:val="left" w:pos="1418"/>
          <w:tab w:val="left" w:pos="6804"/>
          <w:tab w:val="left" w:leader="underscore" w:pos="8931"/>
        </w:tabs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a :</w:t>
      </w:r>
      <w:proofErr w:type="gramEnd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anang </w:t>
      </w:r>
      <w:proofErr w:type="spellStart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Haryo</w:t>
      </w:r>
      <w:proofErr w:type="spellEnd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Sulaksono</w:t>
      </w:r>
      <w:proofErr w:type="spellEnd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, S.ST., M.T.</w:t>
      </w:r>
    </w:p>
    <w:p w14:paraId="311E977B" w14:textId="2CBFAC3E" w:rsidR="00B3071C" w:rsidRDefault="00B3071C" w:rsidP="00B3071C">
      <w:pPr>
        <w:pStyle w:val="DaftarParagraf"/>
        <w:tabs>
          <w:tab w:val="left" w:pos="1418"/>
          <w:tab w:val="left" w:pos="6804"/>
          <w:tab w:val="left" w:leader="underscore" w:pos="8931"/>
        </w:tabs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gramStart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NIP :</w:t>
      </w:r>
      <w:proofErr w:type="gramEnd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53070</w:t>
      </w:r>
    </w:p>
    <w:p w14:paraId="503F852A" w14:textId="4278871A" w:rsidR="00B3071C" w:rsidRDefault="00B3071C" w:rsidP="00B3071C">
      <w:pPr>
        <w:pStyle w:val="DaftarParagraf"/>
        <w:tabs>
          <w:tab w:val="left" w:pos="1418"/>
          <w:tab w:val="left" w:pos="6804"/>
          <w:tab w:val="left" w:leader="underscore" w:pos="8931"/>
        </w:tabs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>Penguji</w:t>
      </w:r>
      <w:proofErr w:type="spellEnd"/>
      <w:r w:rsidRPr="00B307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II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14:paraId="24E3B6A8" w14:textId="2FD2FDFF" w:rsidR="00B3071C" w:rsidRDefault="00B3071C" w:rsidP="00B3071C">
      <w:pPr>
        <w:pStyle w:val="Daftar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C66F68E" w14:textId="06AB02A5" w:rsidR="001A5E4F" w:rsidRDefault="001A5E4F" w:rsidP="00B3071C">
      <w:pPr>
        <w:pStyle w:val="Daftar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0A6BE1E9" w14:textId="47F73D55" w:rsidR="001A5E4F" w:rsidRDefault="001A5E4F" w:rsidP="00293E26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2AE3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KATA PENGANTAR</w:t>
      </w:r>
    </w:p>
    <w:p w14:paraId="72F8BE24" w14:textId="77777777" w:rsidR="001A5E4F" w:rsidRPr="001A5E4F" w:rsidRDefault="001A5E4F" w:rsidP="00293E26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287C03B" w14:textId="4E819AD5" w:rsid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uj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yukur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anjatk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hadira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uh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ah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Es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berka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rahma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-Nya,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5E4F">
        <w:rPr>
          <w:rFonts w:ascii="Times New Roman" w:hAnsi="Times New Roman" w:cs="Times New Roman"/>
          <w:sz w:val="24"/>
          <w:szCs w:val="24"/>
          <w:lang w:val="en-GB"/>
        </w:rPr>
        <w:t>“PEMBUATAN SISTEM INFORMASI PENERIMAAN PESERTA DIDI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BARU BERBASIS WEB DI </w:t>
      </w:r>
      <w:r w:rsidR="005C17F8">
        <w:rPr>
          <w:rFonts w:ascii="Times New Roman" w:hAnsi="Times New Roman" w:cs="Times New Roman"/>
          <w:sz w:val="24"/>
          <w:szCs w:val="24"/>
          <w:lang w:val="en-GB"/>
        </w:rPr>
        <w:t>SEKOLAH ANUGRAH PEKERTI</w:t>
      </w: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iselesaik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epa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. Adapun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nulis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rsyarat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enyelesaik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Teknik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Institu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Adhi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am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Surabaya.</w:t>
      </w:r>
    </w:p>
    <w:p w14:paraId="01D1E621" w14:textId="77777777" w:rsidR="001A5E4F" w:rsidRP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37E34E1F" w14:textId="72FC594A" w:rsid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nyusun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erlepas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bantu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iha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>, ole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henda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engucapk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erim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asih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5FA5468" w14:textId="77777777" w:rsid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7B87CA62" w14:textId="06C7FFCB" w:rsidR="001A5E4F" w:rsidRP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1A5E4F">
        <w:rPr>
          <w:rFonts w:ascii="Times New Roman" w:hAnsi="Times New Roman" w:cs="Times New Roman"/>
          <w:sz w:val="24"/>
          <w:szCs w:val="24"/>
          <w:lang w:val="en-GB"/>
        </w:rPr>
        <w:t>1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uh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ah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Es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AC57C4" w14:textId="3E997393" w:rsidR="001A5E4F" w:rsidRPr="001A5E4F" w:rsidRDefault="001A5E4F" w:rsidP="00293E26">
      <w:pPr>
        <w:pStyle w:val="DaftarParagraf"/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1A5E4F">
        <w:rPr>
          <w:rFonts w:ascii="Times New Roman" w:hAnsi="Times New Roman" w:cs="Times New Roman"/>
          <w:sz w:val="24"/>
          <w:szCs w:val="24"/>
          <w:lang w:val="en-GB"/>
        </w:rPr>
        <w:t>2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Orang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u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ercint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, yang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o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manga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ukung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>, d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78EB77" w14:textId="15C349E8" w:rsidR="001A5E4F" w:rsidRP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1A5E4F">
        <w:rPr>
          <w:rFonts w:ascii="Times New Roman" w:hAnsi="Times New Roman" w:cs="Times New Roman"/>
          <w:sz w:val="24"/>
          <w:szCs w:val="24"/>
          <w:lang w:val="en-GB"/>
        </w:rPr>
        <w:t>3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Bapak Andy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Rachm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, S.T., </w:t>
      </w:r>
      <w:proofErr w:type="spellStart"/>
      <w:proofErr w:type="gram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.Kom</w:t>
      </w:r>
      <w:proofErr w:type="spellEnd"/>
      <w:proofErr w:type="gram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laku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etu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Jurus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Tekni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EE08FA" w14:textId="1FF39F1A" w:rsidR="001A5E4F" w:rsidRP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Bapak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Hendro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Nugroho, S.T., </w:t>
      </w:r>
      <w:proofErr w:type="spellStart"/>
      <w:proofErr w:type="gram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.Kom</w:t>
      </w:r>
      <w:proofErr w:type="spellEnd"/>
      <w:proofErr w:type="gram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laku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oordinator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DAC270" w14:textId="521BBC13" w:rsidR="001A5E4F" w:rsidRP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Bapak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uchammad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Kurniawan, </w:t>
      </w:r>
      <w:proofErr w:type="spellStart"/>
      <w:proofErr w:type="gram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.Kom</w:t>
      </w:r>
      <w:proofErr w:type="spellEnd"/>
      <w:proofErr w:type="gram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.,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.Kom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laku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mbimbing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624429" w14:textId="4830173D" w:rsidR="001A5E4F" w:rsidRP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Wahyud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Imam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ubakt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.Pd.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.,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laku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mbimbing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Lapang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266E1C" w14:textId="1B464CC8" w:rsidR="001A5E4F" w:rsidRPr="001A5E4F" w:rsidRDefault="001A5E4F" w:rsidP="00293E26">
      <w:pPr>
        <w:pStyle w:val="DaftarParagraf"/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iha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isebutk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per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terliba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nyusun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lesa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99B38B" w14:textId="77777777" w:rsid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063A6A83" w14:textId="20D2D068" w:rsid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Akhir kata,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enyadar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laksana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nyusun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belum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mpurn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. Oleh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kriti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dan sar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membangu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harapk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mog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nyusun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bermanfaat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ihak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91D8E2" w14:textId="77777777" w:rsidR="001A5E4F" w:rsidRPr="001A5E4F" w:rsidRDefault="001A5E4F" w:rsidP="00293E26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0A14C4B6" w14:textId="77777777" w:rsidR="001A5E4F" w:rsidRPr="001A5E4F" w:rsidRDefault="001A5E4F" w:rsidP="00293E26">
      <w:pPr>
        <w:pStyle w:val="DaftarParagraf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Surabaya, 09 </w:t>
      </w: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Februari</w:t>
      </w:r>
      <w:proofErr w:type="spellEnd"/>
      <w:r w:rsidRPr="001A5E4F">
        <w:rPr>
          <w:rFonts w:ascii="Times New Roman" w:hAnsi="Times New Roman" w:cs="Times New Roman"/>
          <w:sz w:val="24"/>
          <w:szCs w:val="24"/>
          <w:lang w:val="en-GB"/>
        </w:rPr>
        <w:t xml:space="preserve"> 2021</w:t>
      </w:r>
    </w:p>
    <w:p w14:paraId="5273C929" w14:textId="77777777" w:rsidR="000A0B13" w:rsidRDefault="000A0B13" w:rsidP="00293E26">
      <w:pPr>
        <w:pStyle w:val="DaftarParagraf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74C2F5ED" w14:textId="77777777" w:rsidR="000A0B13" w:rsidRDefault="000A0B13" w:rsidP="00293E26">
      <w:pPr>
        <w:pStyle w:val="DaftarParagraf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17745F04" w14:textId="77777777" w:rsidR="000A0B13" w:rsidRDefault="000A0B13" w:rsidP="00293E26">
      <w:pPr>
        <w:pStyle w:val="DaftarParagraf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1C927D5C" w14:textId="77777777" w:rsidR="000A0B13" w:rsidRDefault="000A0B13" w:rsidP="00293E26">
      <w:pPr>
        <w:pStyle w:val="DaftarParagraf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3F23C4F2" w14:textId="77777777" w:rsidR="000A0B13" w:rsidRDefault="000A0B13" w:rsidP="00293E26">
      <w:pPr>
        <w:pStyle w:val="DaftarParagraf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643DD332" w14:textId="43A31D75" w:rsidR="00A77E84" w:rsidRDefault="001A5E4F" w:rsidP="00293E26">
      <w:pPr>
        <w:pStyle w:val="DaftarParagraf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A5E4F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="00A77E8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3ADEA11" w14:textId="712919C2" w:rsidR="000A0B13" w:rsidRDefault="003B2AE3" w:rsidP="003B2AE3">
      <w:pPr>
        <w:pStyle w:val="DaftarParagraf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DAFTAR ISI</w:t>
      </w:r>
    </w:p>
    <w:p w14:paraId="50CE27D4" w14:textId="0FDACFB4" w:rsidR="003B2AE3" w:rsidRDefault="003B2AE3" w:rsidP="003B2AE3">
      <w:pPr>
        <w:pStyle w:val="DaftarParagraf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5EDE24" w14:textId="3632F6B1" w:rsidR="003B2AE3" w:rsidRDefault="003B2AE3" w:rsidP="003B2AE3">
      <w:pPr>
        <w:pStyle w:val="DaftarParagraf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A4A02A" w14:textId="5E3C7462" w:rsidR="00AD71DB" w:rsidRDefault="00AD71DB" w:rsidP="00AD71DB">
      <w:pPr>
        <w:pStyle w:val="DaftarParagraf"/>
        <w:ind w:left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alaman</w:t>
      </w:r>
    </w:p>
    <w:p w14:paraId="60DC5929" w14:textId="77777777" w:rsidR="00AD71DB" w:rsidRDefault="00AD71DB" w:rsidP="003B2AE3">
      <w:pPr>
        <w:pStyle w:val="DaftarParagraf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2EA32A" w14:textId="379DB139" w:rsidR="00AD71DB" w:rsidRDefault="00AD71DB" w:rsidP="00293E26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MBAR JUDUL</w:t>
      </w:r>
    </w:p>
    <w:p w14:paraId="5387404C" w14:textId="44208626" w:rsidR="00AD71DB" w:rsidRDefault="00AD71DB" w:rsidP="00293E26">
      <w:pPr>
        <w:pStyle w:val="DaftarParagraf"/>
        <w:tabs>
          <w:tab w:val="left" w:leader="dot" w:pos="8222"/>
          <w:tab w:val="right" w:pos="8789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AR BELAKANG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293E26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293E2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</w:p>
    <w:p w14:paraId="2EC745A2" w14:textId="3E4086B6" w:rsidR="00293E26" w:rsidRDefault="00293E26" w:rsidP="00293E26">
      <w:pPr>
        <w:pStyle w:val="DaftarParagraf"/>
        <w:tabs>
          <w:tab w:val="left" w:leader="dot" w:pos="8222"/>
          <w:tab w:val="right" w:pos="8789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</w:t>
      </w:r>
    </w:p>
    <w:p w14:paraId="4C7CD5E6" w14:textId="421A59B4" w:rsidR="00293E26" w:rsidRDefault="00293E26" w:rsidP="00293E26">
      <w:pPr>
        <w:pStyle w:val="DaftarParagraf"/>
        <w:tabs>
          <w:tab w:val="left" w:leader="dot" w:pos="8222"/>
          <w:tab w:val="right" w:pos="8789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i</w:t>
      </w:r>
    </w:p>
    <w:p w14:paraId="07F0193F" w14:textId="1BE92079" w:rsidR="00293E26" w:rsidRDefault="00293E26" w:rsidP="00293E26">
      <w:pPr>
        <w:pStyle w:val="DaftarParagraf"/>
        <w:tabs>
          <w:tab w:val="left" w:leader="dot" w:pos="8222"/>
          <w:tab w:val="right" w:pos="8789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98F85D7" w14:textId="43089C46" w:rsidR="00293E26" w:rsidRDefault="00293E26" w:rsidP="00293E26">
      <w:pPr>
        <w:pStyle w:val="DaftarParagraf"/>
        <w:tabs>
          <w:tab w:val="left" w:leader="dot" w:pos="8222"/>
          <w:tab w:val="right" w:pos="8789"/>
        </w:tabs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DAFTAR GAMBAR</w:t>
      </w:r>
    </w:p>
    <w:p w14:paraId="62229F1B" w14:textId="70C28FFD" w:rsidR="00293E26" w:rsidRDefault="00293E26" w:rsidP="00293E26">
      <w:pPr>
        <w:pStyle w:val="DaftarParagraf"/>
        <w:tabs>
          <w:tab w:val="left" w:leader="dot" w:pos="8222"/>
          <w:tab w:val="right" w:pos="8789"/>
        </w:tabs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  <w:sectPr w:rsidR="00293E26" w:rsidSect="00C369CA">
          <w:footerReference w:type="even" r:id="rId13"/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4FAFBC4" w14:textId="79FB7391" w:rsidR="00CC223C" w:rsidRDefault="00CC223C" w:rsidP="00CC22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BAB I</w:t>
      </w:r>
    </w:p>
    <w:p w14:paraId="3E8D7D9C" w14:textId="7ADC4310" w:rsidR="00CC223C" w:rsidRDefault="00CC223C" w:rsidP="00CC22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ENDAHULUAN</w:t>
      </w:r>
    </w:p>
    <w:p w14:paraId="6F05B37F" w14:textId="3D0162BE" w:rsidR="00CC223C" w:rsidRDefault="00CC223C" w:rsidP="00CC223C">
      <w:pPr>
        <w:pStyle w:val="DaftarParagraf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CC223C">
        <w:rPr>
          <w:rFonts w:ascii="Times New Roman" w:hAnsi="Times New Roman" w:cs="Times New Roman"/>
          <w:b/>
          <w:bCs/>
          <w:sz w:val="28"/>
          <w:szCs w:val="28"/>
          <w:lang w:val="en-GB"/>
        </w:rPr>
        <w:t>Latar</w:t>
      </w:r>
      <w:proofErr w:type="spellEnd"/>
      <w:r w:rsidRPr="00CC223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b/>
          <w:bCs/>
          <w:sz w:val="28"/>
          <w:szCs w:val="28"/>
          <w:lang w:val="en-GB"/>
        </w:rPr>
        <w:t>Belakang</w:t>
      </w:r>
      <w:proofErr w:type="spellEnd"/>
    </w:p>
    <w:p w14:paraId="7935F51A" w14:textId="77777777" w:rsidR="00CC223C" w:rsidRPr="00CC223C" w:rsidRDefault="00CC223C" w:rsidP="00CC223C">
      <w:pPr>
        <w:pStyle w:val="DaftarParagraf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7B2EE09" w14:textId="77777777" w:rsidR="00CC223C" w:rsidRDefault="00CC223C" w:rsidP="005C17F8">
      <w:pPr>
        <w:pStyle w:val="DaftarParagraf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Kemaju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pisahk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88CD26" w14:textId="52213F2D" w:rsidR="00CC223C" w:rsidRDefault="00CC223C" w:rsidP="005C17F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elah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dunia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ketahu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erk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kemaju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emiki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unjang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hidupny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rlepas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ula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rambah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dunia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makai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internet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unjang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alamny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81872C" w14:textId="77777777" w:rsidR="005C17F8" w:rsidRPr="00CC223C" w:rsidRDefault="005C17F8" w:rsidP="005C17F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465DF8" w14:textId="7A30AB5C" w:rsidR="00CC223C" w:rsidRDefault="00CC223C" w:rsidP="005C17F8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Banyak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bangu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menuhan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ggunany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rmasu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bangunnya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rpad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rpad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ran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gal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yang</w:t>
      </w:r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ersangkut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iswa-siswiny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luas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umumny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mplement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salah</w:t>
      </w:r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atuny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erima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. Pada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Anugrah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Pekert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erima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ersif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manual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rkomputeris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ndap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rkin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bukany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daftar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a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a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dating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gal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proses yang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ersangkut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daftar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egit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iha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Anugrah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Pekert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ngalam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kendala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luruh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erima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4E81BD" w14:textId="77777777" w:rsidR="005C17F8" w:rsidRPr="00CC223C" w:rsidRDefault="005C17F8" w:rsidP="005C17F8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8F9C62" w14:textId="77777777" w:rsidR="00CC223C" w:rsidRPr="00CC223C" w:rsidRDefault="00CC223C" w:rsidP="005C17F8">
      <w:pPr>
        <w:pStyle w:val="DaftarParagraf"/>
        <w:ind w:left="1429" w:firstLine="1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Oleh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bangunlah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erima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</w:p>
    <w:p w14:paraId="332427CD" w14:textId="7FADBB6A" w:rsidR="00293E26" w:rsidRDefault="00CC223C" w:rsidP="005C17F8">
      <w:pPr>
        <w:pStyle w:val="DaftarParagraf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ergun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mudahk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ihak</w:t>
      </w:r>
      <w:r w:rsidR="005C17F8">
        <w:rPr>
          <w:rFonts w:ascii="Times New Roman" w:hAnsi="Times New Roman" w:cs="Times New Roman"/>
          <w:sz w:val="24"/>
          <w:szCs w:val="24"/>
          <w:lang w:val="en-GB"/>
        </w:rPr>
        <w:t>-pihak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Anugrah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Pekert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daftar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rkin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daftar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nejeme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erima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mbayar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. Pembangunan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harapk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daftar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terkomputerisas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. Serta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mpermudah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pendaftaran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peseta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223C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Anugrah</w:t>
      </w:r>
      <w:proofErr w:type="spellEnd"/>
      <w:r w:rsid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7F8">
        <w:rPr>
          <w:rFonts w:ascii="Times New Roman" w:hAnsi="Times New Roman" w:cs="Times New Roman"/>
          <w:sz w:val="24"/>
          <w:szCs w:val="24"/>
          <w:lang w:val="en-GB"/>
        </w:rPr>
        <w:t>Pekerti</w:t>
      </w:r>
      <w:proofErr w:type="spellEnd"/>
      <w:r w:rsidRPr="00CC223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FBCDD0" w14:textId="77777777" w:rsidR="00BA441E" w:rsidRDefault="00BA441E" w:rsidP="005C17F8">
      <w:pPr>
        <w:pStyle w:val="DaftarParagraf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8DB830" w14:textId="63FE9C07" w:rsidR="005C17F8" w:rsidRDefault="005C17F8" w:rsidP="005C17F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erumu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asalah</w:t>
      </w:r>
      <w:proofErr w:type="spellEnd"/>
    </w:p>
    <w:p w14:paraId="62B364FE" w14:textId="77777777" w:rsidR="005C17F8" w:rsidRDefault="005C17F8" w:rsidP="005C17F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2992FE62" w14:textId="77777777" w:rsidR="005C17F8" w:rsidRDefault="005C17F8" w:rsidP="005C17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2E82D996" w14:textId="0864E80F" w:rsidR="005C17F8" w:rsidRDefault="005C17F8" w:rsidP="005C17F8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merancang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mengatasi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pad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penerimaan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C17F8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5C1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5C17F8">
        <w:rPr>
          <w:rFonts w:ascii="Times New Roman" w:hAnsi="Times New Roman" w:cs="Times New Roman"/>
          <w:sz w:val="24"/>
          <w:szCs w:val="24"/>
          <w:lang w:val="en-GB"/>
        </w:rPr>
        <w:t>manu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C17F8">
        <w:rPr>
          <w:rFonts w:ascii="Times New Roman" w:hAnsi="Times New Roman" w:cs="Times New Roman"/>
          <w:sz w:val="24"/>
          <w:szCs w:val="24"/>
          <w:lang w:val="en-GB"/>
        </w:rPr>
        <w:t>?</w:t>
      </w:r>
      <w:proofErr w:type="gramEnd"/>
    </w:p>
    <w:p w14:paraId="47DCDD52" w14:textId="7CA4077D" w:rsidR="005C17F8" w:rsidRPr="00BA441E" w:rsidRDefault="005C17F8" w:rsidP="00B631AA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Style w:val="fontstyle01"/>
        </w:rPr>
        <w:t>Bagaiman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bangu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u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st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plik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olahan</w:t>
      </w:r>
      <w:proofErr w:type="spellEnd"/>
      <w:r>
        <w:rPr>
          <w:rStyle w:val="fontstyle01"/>
        </w:rPr>
        <w:t xml:space="preserve"> data yang</w:t>
      </w:r>
      <w:r w:rsidRPr="00BA441E">
        <w:rPr>
          <w:rFonts w:ascii="TimesNewRomanPSMT" w:hAnsi="TimesNewRomanPSMT"/>
          <w:color w:val="000000"/>
        </w:rPr>
        <w:br/>
      </w:r>
      <w:proofErr w:type="spellStart"/>
      <w:proofErr w:type="gramStart"/>
      <w:r>
        <w:rPr>
          <w:rStyle w:val="fontstyle01"/>
        </w:rPr>
        <w:t>terkomputerisasi</w:t>
      </w:r>
      <w:proofErr w:type="spellEnd"/>
      <w:r>
        <w:rPr>
          <w:rStyle w:val="fontstyle01"/>
        </w:rPr>
        <w:t xml:space="preserve"> ?</w:t>
      </w:r>
      <w:proofErr w:type="gramEnd"/>
      <w:r w:rsidRPr="00BA441E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4904485" w14:textId="4702340A" w:rsidR="005C17F8" w:rsidRPr="00D05B15" w:rsidRDefault="00D05B15" w:rsidP="00D05B15">
      <w:pPr>
        <w:pStyle w:val="DaftarParagraf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05B15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Batasan </w:t>
      </w:r>
      <w:proofErr w:type="spellStart"/>
      <w:r w:rsidRPr="00D05B15">
        <w:rPr>
          <w:rFonts w:ascii="Times New Roman" w:hAnsi="Times New Roman" w:cs="Times New Roman"/>
          <w:b/>
          <w:bCs/>
          <w:sz w:val="28"/>
          <w:szCs w:val="28"/>
          <w:lang w:val="en-GB"/>
        </w:rPr>
        <w:t>Masalah</w:t>
      </w:r>
      <w:proofErr w:type="spellEnd"/>
    </w:p>
    <w:p w14:paraId="7A910B00" w14:textId="77777777" w:rsidR="00D05B15" w:rsidRPr="00D05B15" w:rsidRDefault="00D05B15" w:rsidP="00D05B15">
      <w:pPr>
        <w:pStyle w:val="DaftarParagraf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D9DBDAB" w14:textId="60C25A17" w:rsidR="00D05B15" w:rsidRDefault="00D05B15" w:rsidP="00D05B15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u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u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ugr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ke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1B06FE6C" w14:textId="77777777" w:rsidR="00D05B15" w:rsidRDefault="00D05B15" w:rsidP="00D05B15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7FB63A" w14:textId="4C3665C9" w:rsidR="00D05B15" w:rsidRDefault="00D05B15" w:rsidP="00D05B15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5B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HP, Framewor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de</w:t>
      </w:r>
      <w:r w:rsidR="002A2CB2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gni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dan Postgres SQL.</w:t>
      </w:r>
    </w:p>
    <w:p w14:paraId="5DEBA596" w14:textId="77777777" w:rsidR="002A2CB2" w:rsidRDefault="002A2CB2" w:rsidP="002A2CB2">
      <w:pPr>
        <w:pStyle w:val="DaftarParagraf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D5223D" w14:textId="633602B0" w:rsidR="00D05B15" w:rsidRDefault="00D05B15" w:rsidP="00D05B15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Login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Master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120935" w14:textId="72EE7C15" w:rsidR="00D05B15" w:rsidRDefault="00D05B15" w:rsidP="00D05B1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1B26BE" w14:textId="5550BBD1" w:rsidR="00D05B15" w:rsidRPr="00D05B15" w:rsidRDefault="00D05B15" w:rsidP="00D05B15">
      <w:pPr>
        <w:pStyle w:val="DaftarParagraf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D05B15">
        <w:rPr>
          <w:rFonts w:ascii="Times New Roman" w:hAnsi="Times New Roman" w:cs="Times New Roman"/>
          <w:b/>
          <w:bCs/>
          <w:sz w:val="28"/>
          <w:szCs w:val="28"/>
          <w:lang w:val="en-GB"/>
        </w:rPr>
        <w:t>Tujuan</w:t>
      </w:r>
      <w:proofErr w:type="spellEnd"/>
    </w:p>
    <w:p w14:paraId="3D432E37" w14:textId="3BE4EB43" w:rsidR="00D05B15" w:rsidRDefault="00D05B15" w:rsidP="00D05B15">
      <w:pPr>
        <w:pStyle w:val="DaftarParagraf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82246A0" w14:textId="3DBB028A" w:rsidR="00D05B15" w:rsidRDefault="00D05B15" w:rsidP="00D05B15">
      <w:pPr>
        <w:pStyle w:val="DaftarParagraf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4A5D4D10" w14:textId="77777777" w:rsidR="00D05B15" w:rsidRDefault="00D05B15" w:rsidP="00D05B15">
      <w:pPr>
        <w:pStyle w:val="DaftarParagraf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DDC4BE" w14:textId="24FC7964" w:rsidR="00D05B15" w:rsidRPr="002A2CB2" w:rsidRDefault="002A2CB2" w:rsidP="00D05B15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Mengetauhi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cara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membangun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sistem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penerimaan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peserta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didik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baru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yang</w:t>
      </w:r>
      <w:r w:rsidRPr="002A2CB2">
        <w:rPr>
          <w:rFonts w:ascii="TimesNewRomanPSMT" w:hAnsi="TimesNewRomanPSMT"/>
          <w:color w:val="000000"/>
        </w:rPr>
        <w:br/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terkomputerisasi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pada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ekolah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Anugrah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ekert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04C9C926" w14:textId="77777777" w:rsidR="002A2CB2" w:rsidRPr="002A2CB2" w:rsidRDefault="002A2CB2" w:rsidP="002A2CB2">
      <w:pPr>
        <w:pStyle w:val="DaftarParagraf"/>
        <w:ind w:left="106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6C977E" w14:textId="0D36F773" w:rsidR="002A2CB2" w:rsidRPr="002A2CB2" w:rsidRDefault="002A2CB2" w:rsidP="00D05B15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Mendapatkan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pengalaman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di dunia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serta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menambah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wawasan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dan</w:t>
      </w:r>
      <w:r w:rsidRPr="002A2CB2">
        <w:rPr>
          <w:rFonts w:ascii="TimesNewRomanPSMT" w:hAnsi="TimesNewRomanPSMT"/>
          <w:color w:val="000000"/>
        </w:rPr>
        <w:br/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keterampilan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A2CB2">
        <w:rPr>
          <w:rFonts w:ascii="TimesNewRomanPSMT" w:hAnsi="TimesNewRomanPSMT"/>
          <w:color w:val="000000"/>
          <w:sz w:val="24"/>
          <w:szCs w:val="24"/>
        </w:rPr>
        <w:t>bidang</w:t>
      </w:r>
      <w:proofErr w:type="spellEnd"/>
      <w:r w:rsidRPr="002A2CB2">
        <w:rPr>
          <w:rFonts w:ascii="TimesNewRomanPSMT" w:hAnsi="TimesNewRomanPSMT"/>
          <w:color w:val="000000"/>
          <w:sz w:val="24"/>
          <w:szCs w:val="24"/>
        </w:rPr>
        <w:t xml:space="preserve"> IT.</w:t>
      </w:r>
    </w:p>
    <w:p w14:paraId="26DEAFAA" w14:textId="77777777" w:rsidR="002A2CB2" w:rsidRPr="002A2CB2" w:rsidRDefault="002A2CB2" w:rsidP="002A2CB2">
      <w:pPr>
        <w:pStyle w:val="DaftarParagraf"/>
        <w:rPr>
          <w:rFonts w:ascii="Times New Roman" w:hAnsi="Times New Roman" w:cs="Times New Roman"/>
          <w:sz w:val="24"/>
          <w:szCs w:val="24"/>
          <w:lang w:val="en-GB"/>
        </w:rPr>
      </w:pPr>
    </w:p>
    <w:p w14:paraId="10BFBDBD" w14:textId="0142C57A" w:rsidR="002A2CB2" w:rsidRDefault="002A2CB2" w:rsidP="002A2CB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9E7F4E" w14:textId="455990B3" w:rsidR="002A2CB2" w:rsidRDefault="002A2CB2" w:rsidP="002A2CB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.5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etodelogi</w:t>
      </w:r>
      <w:proofErr w:type="spellEnd"/>
    </w:p>
    <w:p w14:paraId="1810FAFF" w14:textId="37021573" w:rsidR="002A2CB2" w:rsidRDefault="002A2CB2" w:rsidP="002A2CB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65FDBC4F" w14:textId="3AF7423B" w:rsidR="002A2CB2" w:rsidRDefault="00617365" w:rsidP="00617365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lo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3AB4B02E" w14:textId="77777777" w:rsidR="00E53A91" w:rsidRDefault="00E53A91" w:rsidP="00617365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57D0B9" w14:textId="20EEFD0F" w:rsidR="00E53A91" w:rsidRDefault="00617365" w:rsidP="00617365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53A91">
        <w:rPr>
          <w:rFonts w:ascii="Times New Roman" w:hAnsi="Times New Roman" w:cs="Times New Roman"/>
          <w:sz w:val="24"/>
          <w:szCs w:val="24"/>
          <w:lang w:val="en-GB"/>
        </w:rPr>
        <w:t>mengamati</w:t>
      </w:r>
      <w:proofErr w:type="spellEnd"/>
      <w:r w:rsidR="00E53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3A91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="00E53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3A91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E53A91">
        <w:rPr>
          <w:rFonts w:ascii="Times New Roman" w:hAnsi="Times New Roman" w:cs="Times New Roman"/>
          <w:sz w:val="24"/>
          <w:szCs w:val="24"/>
          <w:lang w:val="en-GB"/>
        </w:rPr>
        <w:t xml:space="preserve"> dan proses </w:t>
      </w:r>
      <w:proofErr w:type="spellStart"/>
      <w:r w:rsidR="00E53A91">
        <w:rPr>
          <w:rFonts w:ascii="Times New Roman" w:hAnsi="Times New Roman" w:cs="Times New Roman"/>
          <w:sz w:val="24"/>
          <w:szCs w:val="24"/>
          <w:lang w:val="en-GB"/>
        </w:rPr>
        <w:t>Pendaftaran</w:t>
      </w:r>
      <w:proofErr w:type="spellEnd"/>
      <w:r w:rsidR="00E53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3A91"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 w:rsidR="00E53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3A91"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 w:rsidR="00E53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3A91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="00E53A91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E53A91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="00E53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3A91">
        <w:rPr>
          <w:rFonts w:ascii="Times New Roman" w:hAnsi="Times New Roman" w:cs="Times New Roman"/>
          <w:sz w:val="24"/>
          <w:szCs w:val="24"/>
          <w:lang w:val="en-GB"/>
        </w:rPr>
        <w:t>Anugrah</w:t>
      </w:r>
      <w:proofErr w:type="spellEnd"/>
      <w:r w:rsidR="00E53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3A91">
        <w:rPr>
          <w:rFonts w:ascii="Times New Roman" w:hAnsi="Times New Roman" w:cs="Times New Roman"/>
          <w:sz w:val="24"/>
          <w:szCs w:val="24"/>
          <w:lang w:val="en-GB"/>
        </w:rPr>
        <w:t>Pekerti</w:t>
      </w:r>
      <w:proofErr w:type="spellEnd"/>
      <w:r w:rsidR="00E53A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6EF69B" w14:textId="77777777" w:rsidR="00E53A91" w:rsidRDefault="00E53A91" w:rsidP="00E53A91">
      <w:pPr>
        <w:pStyle w:val="DaftarParagraf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CE77AC9" w14:textId="39DABC84" w:rsidR="00617365" w:rsidRDefault="00E53A91" w:rsidP="00617365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view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Tanya Jawa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5BA317" w14:textId="77777777" w:rsidR="00E53A91" w:rsidRPr="00E53A91" w:rsidRDefault="00E53A91" w:rsidP="00E53A91">
      <w:pPr>
        <w:pStyle w:val="DaftarParagraf"/>
        <w:rPr>
          <w:rFonts w:ascii="Times New Roman" w:hAnsi="Times New Roman" w:cs="Times New Roman"/>
          <w:sz w:val="24"/>
          <w:szCs w:val="24"/>
          <w:lang w:val="en-GB"/>
        </w:rPr>
      </w:pPr>
    </w:p>
    <w:p w14:paraId="177EE674" w14:textId="63CFB469" w:rsidR="00E53A91" w:rsidRPr="00730675" w:rsidRDefault="00E53A91" w:rsidP="00730675">
      <w:pPr>
        <w:pStyle w:val="Daftar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="007306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mempelajari</w:t>
      </w:r>
      <w:proofErr w:type="spellEnd"/>
      <w:r w:rsidR="00730675"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 w:rsidR="00730675"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buku</w:t>
      </w:r>
      <w:proofErr w:type="spellEnd"/>
      <w:r w:rsid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literatur</w:t>
      </w:r>
      <w:proofErr w:type="spellEnd"/>
      <w:r w:rsidR="00730675"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serta</w:t>
      </w:r>
      <w:proofErr w:type="spellEnd"/>
      <w:r w:rsidR="00730675" w:rsidRPr="00730675">
        <w:rPr>
          <w:rFonts w:ascii="TimesNewRomanPSMT" w:hAnsi="TimesNewRomanPSMT"/>
          <w:color w:val="000000"/>
          <w:sz w:val="24"/>
          <w:szCs w:val="24"/>
        </w:rPr>
        <w:t xml:space="preserve"> situs-situs yang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mendukung</w:t>
      </w:r>
      <w:proofErr w:type="spellEnd"/>
      <w:r w:rsidR="00730675" w:rsidRPr="00730675">
        <w:rPr>
          <w:rFonts w:ascii="TimesNewRomanPSMT" w:hAnsi="TimesNewRomanPSMT"/>
          <w:color w:val="000000"/>
          <w:sz w:val="24"/>
          <w:szCs w:val="24"/>
        </w:rPr>
        <w:t xml:space="preserve"> di internet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serta</w:t>
      </w:r>
      <w:proofErr w:type="spellEnd"/>
      <w:r w:rsidR="00730675"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melakukan</w:t>
      </w:r>
      <w:proofErr w:type="spellEnd"/>
      <w:r w:rsid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konsultasi</w:t>
      </w:r>
      <w:proofErr w:type="spellEnd"/>
      <w:r w:rsidR="00730675"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ke</w:t>
      </w:r>
      <w:proofErr w:type="spellEnd"/>
      <w:r w:rsidR="00730675"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dosen</w:t>
      </w:r>
      <w:proofErr w:type="spellEnd"/>
      <w:r w:rsidR="00730675"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pembimbing</w:t>
      </w:r>
      <w:proofErr w:type="spellEnd"/>
      <w:r w:rsidR="00730675"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="00730675"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30675" w:rsidRPr="00730675">
        <w:rPr>
          <w:rFonts w:ascii="TimesNewRomanPSMT" w:hAnsi="TimesNewRomanPSMT"/>
          <w:color w:val="000000"/>
          <w:sz w:val="24"/>
          <w:szCs w:val="24"/>
        </w:rPr>
        <w:t>praktek</w:t>
      </w:r>
      <w:proofErr w:type="spellEnd"/>
      <w:r w:rsidR="00730675">
        <w:rPr>
          <w:rFonts w:ascii="TimesNewRomanPSMT" w:hAnsi="TimesNewRomanPSMT"/>
          <w:color w:val="000000"/>
          <w:sz w:val="24"/>
          <w:szCs w:val="24"/>
        </w:rPr>
        <w:t>.</w:t>
      </w:r>
    </w:p>
    <w:p w14:paraId="379F0835" w14:textId="77777777" w:rsidR="00730675" w:rsidRPr="00730675" w:rsidRDefault="00730675" w:rsidP="00730675">
      <w:pPr>
        <w:pStyle w:val="DaftarParagraf"/>
        <w:rPr>
          <w:rFonts w:ascii="Times New Roman" w:hAnsi="Times New Roman" w:cs="Times New Roman"/>
          <w:sz w:val="24"/>
          <w:szCs w:val="24"/>
          <w:lang w:val="en-GB"/>
        </w:rPr>
      </w:pPr>
    </w:p>
    <w:p w14:paraId="32490DB1" w14:textId="7A08530F" w:rsidR="00730675" w:rsidRDefault="00730675" w:rsidP="00730675">
      <w:pPr>
        <w:ind w:left="720" w:firstLine="36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lo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2C674F47" w14:textId="51BC9EB1" w:rsidR="00730675" w:rsidRPr="00730675" w:rsidRDefault="00730675" w:rsidP="00730675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lastRenderedPageBreak/>
        <w:t>Penentu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lokasi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praktek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adalah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di salah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satu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institusi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pendidikan</w:t>
      </w:r>
      <w:proofErr w:type="spellEnd"/>
      <w:r w:rsidRPr="00730675">
        <w:rPr>
          <w:rFonts w:ascii="TimesNewRomanPSMT" w:hAnsi="TimesNewRomanPSMT"/>
          <w:color w:val="000000"/>
        </w:rPr>
        <w:br/>
      </w:r>
      <w:r w:rsidRPr="00730675">
        <w:rPr>
          <w:rFonts w:ascii="TimesNewRomanPSMT" w:hAnsi="TimesNewRomanPSMT"/>
          <w:color w:val="000000"/>
          <w:sz w:val="24"/>
          <w:szCs w:val="24"/>
        </w:rPr>
        <w:t>di Surabaya.</w:t>
      </w:r>
    </w:p>
    <w:p w14:paraId="4C20D487" w14:textId="77777777" w:rsidR="00730675" w:rsidRPr="00730675" w:rsidRDefault="00730675" w:rsidP="00730675">
      <w:pPr>
        <w:pStyle w:val="DaftarParagraf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1D11DF9F" w14:textId="4A0D7CC1" w:rsidR="00730675" w:rsidRPr="00730675" w:rsidRDefault="00730675" w:rsidP="00730675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Penentu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masalah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diambil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adalah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berdasark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permasalah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yang</w:t>
      </w:r>
      <w:r w:rsidRPr="00730675">
        <w:rPr>
          <w:rFonts w:ascii="TimesNewRomanPSMT" w:hAnsi="TimesNewRomanPSMT"/>
          <w:color w:val="000000"/>
        </w:rPr>
        <w:br/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ditemuk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oleh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pembimbing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lapang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>.</w:t>
      </w:r>
    </w:p>
    <w:p w14:paraId="48935CC3" w14:textId="77777777" w:rsidR="00730675" w:rsidRPr="00730675" w:rsidRDefault="00730675" w:rsidP="00730675">
      <w:pPr>
        <w:pStyle w:val="DaftarParagraf"/>
        <w:rPr>
          <w:rFonts w:ascii="Times New Roman" w:hAnsi="Times New Roman" w:cs="Times New Roman"/>
          <w:sz w:val="24"/>
          <w:szCs w:val="24"/>
          <w:lang w:val="en-GB"/>
        </w:rPr>
      </w:pPr>
    </w:p>
    <w:p w14:paraId="0277CA2A" w14:textId="7D0AF629" w:rsidR="00730675" w:rsidRPr="00F6016E" w:rsidRDefault="00730675" w:rsidP="00730675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Perancang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pembuat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aplikasi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bahasa</w:t>
      </w:r>
      <w:proofErr w:type="spellEnd"/>
      <w:r w:rsidRPr="00730675">
        <w:rPr>
          <w:rFonts w:ascii="TimesNewRomanPSMT" w:hAnsi="TimesNewRomanPSMT"/>
          <w:color w:val="000000"/>
        </w:rPr>
        <w:br/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pemrogram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PHP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30675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F</w:t>
      </w:r>
      <w:r w:rsidRPr="00730675">
        <w:rPr>
          <w:rFonts w:ascii="TimesNewRomanPSMT" w:hAnsi="TimesNewRomanPSMT"/>
          <w:color w:val="000000"/>
          <w:sz w:val="24"/>
          <w:szCs w:val="24"/>
        </w:rPr>
        <w:t xml:space="preserve">ramework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Codeigniter</w:t>
      </w:r>
      <w:proofErr w:type="spellEnd"/>
      <w:r w:rsidRPr="00730675">
        <w:rPr>
          <w:rFonts w:ascii="TimesNewRomanPSMT" w:hAnsi="TimesNewRomanPSMT"/>
          <w:color w:val="000000"/>
          <w:sz w:val="24"/>
          <w:szCs w:val="24"/>
        </w:rPr>
        <w:t xml:space="preserve"> dan</w:t>
      </w:r>
      <w:r w:rsidRPr="00730675">
        <w:rPr>
          <w:rFonts w:ascii="TimesNewRomanPSMT" w:hAnsi="TimesNewRomanPSMT"/>
          <w:color w:val="000000"/>
        </w:rPr>
        <w:br/>
      </w:r>
      <w:r w:rsidRPr="00730675">
        <w:rPr>
          <w:rFonts w:ascii="TimesNewRomanPSMT" w:hAnsi="TimesNewRomanPSMT"/>
          <w:color w:val="000000"/>
          <w:sz w:val="24"/>
          <w:szCs w:val="24"/>
        </w:rPr>
        <w:t xml:space="preserve">Database </w:t>
      </w:r>
      <w:r>
        <w:rPr>
          <w:rFonts w:ascii="TimesNewRomanPSMT" w:hAnsi="TimesNewRomanPSMT"/>
          <w:color w:val="000000"/>
          <w:sz w:val="24"/>
          <w:szCs w:val="24"/>
        </w:rPr>
        <w:t>Postgres SQL</w:t>
      </w:r>
      <w:r w:rsidRPr="00730675">
        <w:rPr>
          <w:rFonts w:ascii="TimesNewRomanPSMT" w:hAnsi="TimesNewRomanPSMT"/>
          <w:color w:val="000000"/>
          <w:sz w:val="24"/>
          <w:szCs w:val="24"/>
        </w:rPr>
        <w:t>.</w:t>
      </w:r>
    </w:p>
    <w:p w14:paraId="1483386A" w14:textId="77777777" w:rsidR="00F6016E" w:rsidRPr="00F6016E" w:rsidRDefault="00F6016E" w:rsidP="00F6016E">
      <w:pPr>
        <w:pStyle w:val="DaftarParagraf"/>
        <w:rPr>
          <w:rFonts w:ascii="Times New Roman" w:hAnsi="Times New Roman" w:cs="Times New Roman"/>
          <w:sz w:val="24"/>
          <w:szCs w:val="24"/>
          <w:lang w:val="en-GB"/>
        </w:rPr>
      </w:pPr>
    </w:p>
    <w:p w14:paraId="28926D98" w14:textId="5817E20C" w:rsidR="00F6016E" w:rsidRDefault="00F6016E" w:rsidP="00730675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</w:p>
    <w:p w14:paraId="07C78924" w14:textId="77777777" w:rsidR="00F6016E" w:rsidRPr="00F6016E" w:rsidRDefault="00F6016E" w:rsidP="00F6016E">
      <w:pPr>
        <w:pStyle w:val="DaftarParagraf"/>
        <w:rPr>
          <w:rFonts w:ascii="Times New Roman" w:hAnsi="Times New Roman" w:cs="Times New Roman"/>
          <w:sz w:val="24"/>
          <w:szCs w:val="24"/>
          <w:lang w:val="en-GB"/>
        </w:rPr>
      </w:pPr>
    </w:p>
    <w:p w14:paraId="2747C7C5" w14:textId="1431B899" w:rsidR="00F6016E" w:rsidRDefault="00F6016E" w:rsidP="00F6016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8393E2" w14:textId="6178C8A7" w:rsidR="00F6016E" w:rsidRDefault="00F6016E" w:rsidP="00F6016E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.6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enulisan</w:t>
      </w:r>
      <w:proofErr w:type="spellEnd"/>
    </w:p>
    <w:p w14:paraId="71B693E5" w14:textId="03EA5897" w:rsidR="00F6016E" w:rsidRDefault="00F6016E" w:rsidP="00F6016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055570C" w14:textId="5845AD71" w:rsidR="00F6016E" w:rsidRDefault="00F6016E" w:rsidP="00F6016E">
      <w:pPr>
        <w:ind w:left="720" w:firstLine="72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Sistematik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enulis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L</w:t>
      </w:r>
      <w:r w:rsidRPr="00F6016E">
        <w:rPr>
          <w:rFonts w:ascii="TimesNewRomanPSMT" w:hAnsi="TimesNewRomanPSMT"/>
          <w:color w:val="000000"/>
          <w:sz w:val="24"/>
          <w:szCs w:val="24"/>
        </w:rPr>
        <w:t>apor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</w:t>
      </w:r>
      <w:r w:rsidRPr="00F6016E">
        <w:rPr>
          <w:rFonts w:ascii="TimesNewRomanPSMT" w:hAnsi="TimesNewRomanPSMT"/>
          <w:color w:val="000000"/>
          <w:sz w:val="24"/>
          <w:szCs w:val="24"/>
        </w:rPr>
        <w:t>erj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raktek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dibag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–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 w:rsidRPr="00F6016E">
        <w:rPr>
          <w:rFonts w:ascii="TimesNewRomanPSMT" w:hAnsi="TimesNewRomanPSMT"/>
          <w:color w:val="000000"/>
        </w:rPr>
        <w:br/>
      </w:r>
      <w:r w:rsidRPr="00F6016E">
        <w:rPr>
          <w:rFonts w:ascii="TimesNewRomanPSMT" w:hAnsi="TimesNewRomanPSMT"/>
          <w:color w:val="000000"/>
          <w:sz w:val="24"/>
          <w:szCs w:val="24"/>
        </w:rPr>
        <w:t xml:space="preserve">yang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didalamny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eris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tentang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penjelas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mengena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hal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hal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erhubungan</w:t>
      </w:r>
      <w:proofErr w:type="spellEnd"/>
      <w:r w:rsidRPr="00F6016E">
        <w:rPr>
          <w:rFonts w:ascii="TimesNewRomanPSMT" w:hAnsi="TimesNewRomanPSMT"/>
          <w:color w:val="000000"/>
        </w:rPr>
        <w:br/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elaksana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</w:t>
      </w:r>
      <w:r w:rsidRPr="00F6016E">
        <w:rPr>
          <w:rFonts w:ascii="TimesNewRomanPSMT" w:hAnsi="TimesNewRomanPSMT"/>
          <w:color w:val="000000"/>
          <w:sz w:val="24"/>
          <w:szCs w:val="24"/>
        </w:rPr>
        <w:t>erj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raktek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. Bab –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tersebut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antar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gramStart"/>
      <w:r w:rsidRPr="00F6016E">
        <w:rPr>
          <w:rFonts w:ascii="TimesNewRomanPSMT" w:hAnsi="TimesNewRomanPSMT"/>
          <w:color w:val="000000"/>
          <w:sz w:val="24"/>
          <w:szCs w:val="24"/>
        </w:rPr>
        <w:t>lain :</w:t>
      </w:r>
      <w:proofErr w:type="gramEnd"/>
    </w:p>
    <w:p w14:paraId="041BB8D2" w14:textId="03528F70" w:rsidR="00F6016E" w:rsidRDefault="00F6016E" w:rsidP="00F6016E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</w:p>
    <w:p w14:paraId="1155631A" w14:textId="3EE30DDC" w:rsidR="00F6016E" w:rsidRDefault="00F6016E" w:rsidP="00F6016E">
      <w:pPr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>BAB I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  <w:t>PENDAHULUAN</w:t>
      </w:r>
    </w:p>
    <w:p w14:paraId="27979241" w14:textId="0F46A2B1" w:rsidR="00F6016E" w:rsidRDefault="00F6016E" w:rsidP="00F6016E">
      <w:pPr>
        <w:ind w:left="216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6016E">
        <w:rPr>
          <w:rFonts w:ascii="TimesNewRomanPSMT" w:hAnsi="TimesNewRomanPSMT"/>
          <w:color w:val="000000"/>
          <w:sz w:val="24"/>
          <w:szCs w:val="24"/>
        </w:rPr>
        <w:t xml:space="preserve">Pada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eris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tentang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gambar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secar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garis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esar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perihal</w:t>
      </w:r>
      <w:proofErr w:type="spellEnd"/>
      <w:r w:rsidRPr="00F6016E">
        <w:rPr>
          <w:rFonts w:ascii="TimesNewRomanPSMT" w:hAnsi="TimesNewRomanPSMT"/>
          <w:color w:val="000000"/>
        </w:rPr>
        <w:br/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peneliti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dilakuk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selam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</w:t>
      </w:r>
      <w:r w:rsidRPr="00F6016E">
        <w:rPr>
          <w:rFonts w:ascii="TimesNewRomanPSMT" w:hAnsi="TimesNewRomanPSMT"/>
          <w:color w:val="000000"/>
          <w:sz w:val="24"/>
          <w:szCs w:val="24"/>
        </w:rPr>
        <w:t>erj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raktek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hingg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embuatan</w:t>
      </w:r>
      <w:proofErr w:type="spellEnd"/>
      <w:r w:rsidRPr="00F6016E">
        <w:rPr>
          <w:rFonts w:ascii="TimesNewRomanPSMT" w:hAnsi="TimesNewRomanPSMT"/>
          <w:color w:val="000000"/>
        </w:rPr>
        <w:br/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L</w:t>
      </w:r>
      <w:r w:rsidRPr="00F6016E">
        <w:rPr>
          <w:rFonts w:ascii="TimesNewRomanPSMT" w:hAnsi="TimesNewRomanPSMT"/>
          <w:color w:val="000000"/>
          <w:sz w:val="24"/>
          <w:szCs w:val="24"/>
        </w:rPr>
        <w:t>apor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</w:t>
      </w:r>
      <w:r w:rsidRPr="00F6016E">
        <w:rPr>
          <w:rFonts w:ascii="TimesNewRomanPSMT" w:hAnsi="TimesNewRomanPSMT"/>
          <w:color w:val="000000"/>
          <w:sz w:val="24"/>
          <w:szCs w:val="24"/>
        </w:rPr>
        <w:t>erj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raktek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. Detail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is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pada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meliput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L</w:t>
      </w:r>
      <w:r w:rsidRPr="00F6016E">
        <w:rPr>
          <w:rFonts w:ascii="TimesNewRomanPSMT" w:hAnsi="TimesNewRomanPSMT"/>
          <w:color w:val="000000"/>
          <w:sz w:val="24"/>
          <w:szCs w:val="24"/>
        </w:rPr>
        <w:t>atar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B</w:t>
      </w:r>
      <w:r w:rsidRPr="00F6016E">
        <w:rPr>
          <w:rFonts w:ascii="TimesNewRomanPSMT" w:hAnsi="TimesNewRomanPSMT"/>
          <w:color w:val="000000"/>
          <w:sz w:val="24"/>
          <w:szCs w:val="24"/>
        </w:rPr>
        <w:t>elakang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>,</w:t>
      </w:r>
      <w:r w:rsidRPr="00F6016E">
        <w:rPr>
          <w:rFonts w:ascii="TimesNewRomanPSMT" w:hAnsi="TimesNewRomanPSMT"/>
          <w:color w:val="000000"/>
        </w:rPr>
        <w:br/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erumus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</w:t>
      </w:r>
      <w:r w:rsidRPr="00F6016E">
        <w:rPr>
          <w:rFonts w:ascii="TimesNewRomanPSMT" w:hAnsi="TimesNewRomanPSMT"/>
          <w:color w:val="000000"/>
          <w:sz w:val="24"/>
          <w:szCs w:val="24"/>
        </w:rPr>
        <w:t>asalah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/>
          <w:color w:val="000000"/>
          <w:sz w:val="24"/>
          <w:szCs w:val="24"/>
        </w:rPr>
        <w:t>B</w:t>
      </w:r>
      <w:r w:rsidRPr="00F6016E">
        <w:rPr>
          <w:rFonts w:ascii="TimesNewRomanPSMT" w:hAnsi="TimesNewRomanPSMT"/>
          <w:color w:val="000000"/>
          <w:sz w:val="24"/>
          <w:szCs w:val="24"/>
        </w:rPr>
        <w:t xml:space="preserve">atasan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</w:t>
      </w:r>
      <w:r w:rsidRPr="00F6016E">
        <w:rPr>
          <w:rFonts w:ascii="TimesNewRomanPSMT" w:hAnsi="TimesNewRomanPSMT"/>
          <w:color w:val="000000"/>
          <w:sz w:val="24"/>
          <w:szCs w:val="24"/>
        </w:rPr>
        <w:t>asalah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T</w:t>
      </w:r>
      <w:r w:rsidRPr="00F6016E">
        <w:rPr>
          <w:rFonts w:ascii="TimesNewRomanPSMT" w:hAnsi="TimesNewRomanPSMT"/>
          <w:color w:val="000000"/>
          <w:sz w:val="24"/>
          <w:szCs w:val="24"/>
        </w:rPr>
        <w:t>uju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</w:t>
      </w:r>
      <w:r w:rsidRPr="00F6016E">
        <w:rPr>
          <w:rFonts w:ascii="TimesNewRomanPSMT" w:hAnsi="TimesNewRomanPSMT"/>
          <w:color w:val="000000"/>
          <w:sz w:val="24"/>
          <w:szCs w:val="24"/>
        </w:rPr>
        <w:t>etod</w:t>
      </w:r>
      <w:r>
        <w:rPr>
          <w:rFonts w:ascii="TimesNewRomanPSMT" w:hAnsi="TimesNewRomanPSMT"/>
          <w:color w:val="000000"/>
          <w:sz w:val="24"/>
          <w:szCs w:val="24"/>
        </w:rPr>
        <w:t>e</w:t>
      </w:r>
      <w:r w:rsidRPr="00F6016E">
        <w:rPr>
          <w:rFonts w:ascii="TimesNewRomanPSMT" w:hAnsi="TimesNewRomanPSMT"/>
          <w:color w:val="000000"/>
          <w:sz w:val="24"/>
          <w:szCs w:val="24"/>
        </w:rPr>
        <w:t>log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>,</w:t>
      </w:r>
      <w:r w:rsidRPr="00F6016E">
        <w:rPr>
          <w:rFonts w:ascii="TimesNewRomanPSMT" w:hAnsi="TimesNewRomanPSMT"/>
          <w:color w:val="000000"/>
        </w:rPr>
        <w:br/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</w:t>
      </w:r>
      <w:r w:rsidRPr="00F6016E">
        <w:rPr>
          <w:rFonts w:ascii="TimesNewRomanPSMT" w:hAnsi="TimesNewRomanPSMT"/>
          <w:color w:val="000000"/>
          <w:sz w:val="24"/>
          <w:szCs w:val="24"/>
        </w:rPr>
        <w:t>istematik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enulis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, dan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R</w:t>
      </w:r>
      <w:r w:rsidRPr="00F6016E">
        <w:rPr>
          <w:rFonts w:ascii="TimesNewRomanPSMT" w:hAnsi="TimesNewRomanPSMT"/>
          <w:color w:val="000000"/>
          <w:sz w:val="24"/>
          <w:szCs w:val="24"/>
        </w:rPr>
        <w:t>elevans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>.</w:t>
      </w:r>
    </w:p>
    <w:p w14:paraId="23DC1966" w14:textId="4E68F480" w:rsidR="00F6016E" w:rsidRDefault="00F6016E" w:rsidP="00F6016E">
      <w:pPr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>BAB II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  <w:t>LANDASAN TEORI</w:t>
      </w:r>
    </w:p>
    <w:p w14:paraId="2B78BF73" w14:textId="21E6979E" w:rsidR="00F6016E" w:rsidRDefault="00F6016E" w:rsidP="00F6016E">
      <w:pPr>
        <w:ind w:left="216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6016E">
        <w:rPr>
          <w:rFonts w:ascii="TimesNewRomanPSMT" w:hAnsi="TimesNewRomanPSMT"/>
          <w:color w:val="000000"/>
          <w:sz w:val="24"/>
          <w:szCs w:val="24"/>
        </w:rPr>
        <w:t xml:space="preserve">Pada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eris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tentang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teori-teor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pendukung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permasalah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yang</w:t>
      </w:r>
      <w:r w:rsidRPr="00F6016E">
        <w:rPr>
          <w:rFonts w:ascii="TimesNewRomanPSMT" w:hAnsi="TimesNewRomanPSMT"/>
          <w:color w:val="000000"/>
        </w:rPr>
        <w:br/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diambil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dan yang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mempunya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hubung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terhadap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embangunan</w:t>
      </w:r>
      <w:r w:rsidRPr="00F6016E">
        <w:rPr>
          <w:rFonts w:ascii="TimesNewRomanPSMT" w:hAnsi="TimesNewRomanPSMT"/>
          <w:color w:val="000000"/>
        </w:rPr>
        <w:br/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A</w:t>
      </w:r>
      <w:r w:rsidRPr="00F6016E">
        <w:rPr>
          <w:rFonts w:ascii="TimesNewRomanPSMT" w:hAnsi="TimesNewRomanPSMT"/>
          <w:color w:val="000000"/>
          <w:sz w:val="24"/>
          <w:szCs w:val="24"/>
        </w:rPr>
        <w:t>p</w:t>
      </w:r>
      <w:r>
        <w:rPr>
          <w:rFonts w:ascii="TimesNewRomanPSMT" w:hAnsi="TimesNewRomanPSMT"/>
          <w:color w:val="000000"/>
          <w:sz w:val="24"/>
          <w:szCs w:val="24"/>
        </w:rPr>
        <w:t>likas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265351FB" w14:textId="25793BEA" w:rsidR="00F6016E" w:rsidRDefault="00F6016E" w:rsidP="00F6016E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>BAB III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  <w:t>TINJAUAN UMUM PERUSAHAAN</w:t>
      </w:r>
    </w:p>
    <w:p w14:paraId="36FC4E4F" w14:textId="18E297BB" w:rsidR="00F6016E" w:rsidRDefault="00F6016E" w:rsidP="00F6016E">
      <w:pPr>
        <w:ind w:left="216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6016E">
        <w:rPr>
          <w:rFonts w:ascii="TimesNewRomanPSMT" w:hAnsi="TimesNewRomanPSMT"/>
          <w:color w:val="000000"/>
          <w:sz w:val="24"/>
          <w:szCs w:val="24"/>
        </w:rPr>
        <w:t xml:space="preserve">Bab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beris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tentang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8236A4"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 xml:space="preserve">erusahaan yang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menjad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tempat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melakukan</w:t>
      </w:r>
      <w:proofErr w:type="spellEnd"/>
      <w:r w:rsidRPr="00F6016E">
        <w:rPr>
          <w:rFonts w:ascii="TimesNewRomanPSMT" w:hAnsi="TimesNewRomanPSMT"/>
          <w:color w:val="000000"/>
        </w:rPr>
        <w:br/>
      </w:r>
      <w:proofErr w:type="spellStart"/>
      <w:r w:rsidR="008236A4">
        <w:rPr>
          <w:rFonts w:ascii="TimesNewRomanPSMT" w:hAnsi="TimesNewRomanPSMT"/>
          <w:color w:val="000000"/>
          <w:sz w:val="24"/>
          <w:szCs w:val="24"/>
        </w:rPr>
        <w:t>K</w:t>
      </w:r>
      <w:r w:rsidRPr="00F6016E">
        <w:rPr>
          <w:rFonts w:ascii="TimesNewRomanPSMT" w:hAnsi="TimesNewRomanPSMT"/>
          <w:color w:val="000000"/>
          <w:sz w:val="24"/>
          <w:szCs w:val="24"/>
        </w:rPr>
        <w:t>erja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8236A4"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raktek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6016E">
        <w:rPr>
          <w:rFonts w:ascii="TimesNewRomanPSMT" w:hAnsi="TimesNewRomanPSMT"/>
          <w:color w:val="000000"/>
          <w:sz w:val="24"/>
          <w:szCs w:val="24"/>
        </w:rPr>
        <w:t>sepert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8236A4">
        <w:rPr>
          <w:rFonts w:ascii="TimesNewRomanPSMT" w:hAnsi="TimesNewRomanPSMT"/>
          <w:color w:val="000000"/>
          <w:sz w:val="24"/>
          <w:szCs w:val="24"/>
        </w:rPr>
        <w:t>P</w:t>
      </w:r>
      <w:r w:rsidRPr="00F6016E">
        <w:rPr>
          <w:rFonts w:ascii="TimesNewRomanPSMT" w:hAnsi="TimesNewRomanPSMT"/>
          <w:color w:val="000000"/>
          <w:sz w:val="24"/>
          <w:szCs w:val="24"/>
        </w:rPr>
        <w:t>rofil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dan </w:t>
      </w:r>
      <w:r w:rsidR="008236A4">
        <w:rPr>
          <w:rFonts w:ascii="TimesNewRomanPSMT" w:hAnsi="TimesNewRomanPSMT"/>
          <w:color w:val="000000"/>
          <w:sz w:val="24"/>
          <w:szCs w:val="24"/>
        </w:rPr>
        <w:t>G</w:t>
      </w:r>
      <w:r w:rsidRPr="00F6016E">
        <w:rPr>
          <w:rFonts w:ascii="TimesNewRomanPSMT" w:hAnsi="TimesNewRomanPSMT"/>
          <w:color w:val="000000"/>
          <w:sz w:val="24"/>
          <w:szCs w:val="24"/>
        </w:rPr>
        <w:t xml:space="preserve">ambaran </w:t>
      </w:r>
      <w:proofErr w:type="spellStart"/>
      <w:r w:rsidR="008236A4">
        <w:rPr>
          <w:rFonts w:ascii="TimesNewRomanPSMT" w:hAnsi="TimesNewRomanPSMT"/>
          <w:color w:val="000000"/>
          <w:sz w:val="24"/>
          <w:szCs w:val="24"/>
        </w:rPr>
        <w:t>U</w:t>
      </w:r>
      <w:r w:rsidRPr="00F6016E">
        <w:rPr>
          <w:rFonts w:ascii="TimesNewRomanPSMT" w:hAnsi="TimesNewRomanPSMT"/>
          <w:color w:val="000000"/>
          <w:sz w:val="24"/>
          <w:szCs w:val="24"/>
        </w:rPr>
        <w:t>mum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="008236A4">
        <w:rPr>
          <w:rFonts w:ascii="TimesNewRomanPSMT" w:hAnsi="TimesNewRomanPSMT"/>
          <w:color w:val="000000"/>
          <w:sz w:val="24"/>
          <w:szCs w:val="24"/>
        </w:rPr>
        <w:t>S</w:t>
      </w:r>
      <w:r w:rsidRPr="00F6016E">
        <w:rPr>
          <w:rFonts w:ascii="TimesNewRomanPSMT" w:hAnsi="TimesNewRomanPSMT"/>
          <w:color w:val="000000"/>
          <w:sz w:val="24"/>
          <w:szCs w:val="24"/>
        </w:rPr>
        <w:t>truktur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8236A4">
        <w:rPr>
          <w:rFonts w:ascii="TimesNewRomanPSMT" w:hAnsi="TimesNewRomanPSMT"/>
          <w:color w:val="000000"/>
          <w:sz w:val="24"/>
          <w:szCs w:val="24"/>
        </w:rPr>
        <w:t>O</w:t>
      </w:r>
      <w:r w:rsidRPr="00F6016E">
        <w:rPr>
          <w:rFonts w:ascii="TimesNewRomanPSMT" w:hAnsi="TimesNewRomanPSMT"/>
          <w:color w:val="000000"/>
          <w:sz w:val="24"/>
          <w:szCs w:val="24"/>
        </w:rPr>
        <w:t>rganisas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>,</w:t>
      </w:r>
      <w:r w:rsidRPr="00F6016E">
        <w:rPr>
          <w:rFonts w:ascii="TimesNewRomanPSMT" w:hAnsi="TimesNewRomanPSMT"/>
          <w:color w:val="000000"/>
        </w:rPr>
        <w:br/>
      </w:r>
      <w:proofErr w:type="spellStart"/>
      <w:r w:rsidR="008236A4">
        <w:rPr>
          <w:rFonts w:ascii="TimesNewRomanPSMT" w:hAnsi="TimesNewRomanPSMT"/>
          <w:color w:val="000000"/>
          <w:sz w:val="24"/>
          <w:szCs w:val="24"/>
        </w:rPr>
        <w:t>V</w:t>
      </w:r>
      <w:r w:rsidRPr="00F6016E">
        <w:rPr>
          <w:rFonts w:ascii="TimesNewRomanPSMT" w:hAnsi="TimesNewRomanPSMT"/>
          <w:color w:val="000000"/>
          <w:sz w:val="24"/>
          <w:szCs w:val="24"/>
        </w:rPr>
        <w:t>is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="008236A4">
        <w:rPr>
          <w:rFonts w:ascii="TimesNewRomanPSMT" w:hAnsi="TimesNewRomanPSMT"/>
          <w:color w:val="000000"/>
          <w:sz w:val="24"/>
          <w:szCs w:val="24"/>
        </w:rPr>
        <w:t>M</w:t>
      </w:r>
      <w:r w:rsidRPr="00F6016E">
        <w:rPr>
          <w:rFonts w:ascii="TimesNewRomanPSMT" w:hAnsi="TimesNewRomanPSMT"/>
          <w:color w:val="000000"/>
          <w:sz w:val="24"/>
          <w:szCs w:val="24"/>
        </w:rPr>
        <w:t>is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, dan </w:t>
      </w:r>
      <w:proofErr w:type="spellStart"/>
      <w:r w:rsidR="008236A4">
        <w:rPr>
          <w:rFonts w:ascii="TimesNewRomanPSMT" w:hAnsi="TimesNewRomanPSMT"/>
          <w:color w:val="000000"/>
          <w:sz w:val="24"/>
          <w:szCs w:val="24"/>
        </w:rPr>
        <w:t>T</w:t>
      </w:r>
      <w:r w:rsidRPr="00F6016E">
        <w:rPr>
          <w:rFonts w:ascii="TimesNewRomanPSMT" w:hAnsi="TimesNewRomanPSMT"/>
          <w:color w:val="000000"/>
          <w:sz w:val="24"/>
          <w:szCs w:val="24"/>
        </w:rPr>
        <w:t>ujuan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8236A4">
        <w:rPr>
          <w:rFonts w:ascii="TimesNewRomanPSMT" w:hAnsi="TimesNewRomanPSMT"/>
          <w:color w:val="000000"/>
          <w:sz w:val="24"/>
          <w:szCs w:val="24"/>
        </w:rPr>
        <w:t>O</w:t>
      </w:r>
      <w:r w:rsidRPr="00F6016E">
        <w:rPr>
          <w:rFonts w:ascii="TimesNewRomanPSMT" w:hAnsi="TimesNewRomanPSMT"/>
          <w:color w:val="000000"/>
          <w:sz w:val="24"/>
          <w:szCs w:val="24"/>
        </w:rPr>
        <w:t>rganisasi</w:t>
      </w:r>
      <w:proofErr w:type="spellEnd"/>
      <w:r w:rsidRPr="00F6016E">
        <w:rPr>
          <w:rFonts w:ascii="TimesNewRomanPSMT" w:hAnsi="TimesNewRomanPSMT"/>
          <w:color w:val="000000"/>
          <w:sz w:val="24"/>
          <w:szCs w:val="24"/>
        </w:rPr>
        <w:t>.</w:t>
      </w:r>
    </w:p>
    <w:p w14:paraId="47E39AB4" w14:textId="722B99FA" w:rsidR="0083729C" w:rsidRDefault="0083729C" w:rsidP="0083729C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>BAB IV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  <w:t>PERANCANGAN SISTEM</w:t>
      </w:r>
    </w:p>
    <w:p w14:paraId="0DBEFCBE" w14:textId="29AF474E" w:rsidR="00723D24" w:rsidRDefault="0083729C" w:rsidP="0083729C">
      <w:pPr>
        <w:ind w:left="216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83729C">
        <w:rPr>
          <w:rFonts w:ascii="TimesNewRomanPSMT" w:hAnsi="TimesNewRomanPSMT"/>
          <w:color w:val="000000"/>
          <w:sz w:val="24"/>
          <w:szCs w:val="24"/>
        </w:rPr>
        <w:t xml:space="preserve">Pada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berisi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tentang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penjelasan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terhadap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seluruh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proses pada</w:t>
      </w:r>
      <w:r w:rsidRPr="0083729C">
        <w:rPr>
          <w:rFonts w:ascii="TimesNewRomanPSMT" w:hAnsi="TimesNewRomanPSMT"/>
          <w:color w:val="000000"/>
        </w:rPr>
        <w:br/>
      </w:r>
      <w:r w:rsidRPr="0083729C">
        <w:rPr>
          <w:rFonts w:ascii="TimesNewRomanPSMT" w:hAnsi="TimesNewRomanPSMT"/>
          <w:color w:val="000000"/>
          <w:sz w:val="24"/>
          <w:szCs w:val="24"/>
        </w:rPr>
        <w:t xml:space="preserve">program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hasil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pekerjaan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telah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dilakukan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di</w:t>
      </w:r>
      <w:r w:rsidRPr="0083729C">
        <w:rPr>
          <w:rFonts w:ascii="TimesNewRomanPSMT" w:hAnsi="TimesNewRomanPSMT"/>
          <w:color w:val="000000"/>
        </w:rPr>
        <w:br/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perusahaan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selama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masa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3729C">
        <w:rPr>
          <w:rFonts w:ascii="TimesNewRomanPSMT" w:hAnsi="TimesNewRomanPSMT"/>
          <w:color w:val="000000"/>
          <w:sz w:val="24"/>
          <w:szCs w:val="24"/>
        </w:rPr>
        <w:t>praktek</w:t>
      </w:r>
      <w:proofErr w:type="spellEnd"/>
      <w:r w:rsidRPr="0083729C">
        <w:rPr>
          <w:rFonts w:ascii="TimesNewRomanPSMT" w:hAnsi="TimesNewRomanPSMT"/>
          <w:color w:val="000000"/>
          <w:sz w:val="24"/>
          <w:szCs w:val="24"/>
        </w:rPr>
        <w:t>.</w:t>
      </w:r>
      <w:r w:rsidR="00723D24">
        <w:rPr>
          <w:rFonts w:ascii="TimesNewRomanPSMT" w:hAnsi="TimesNewRomanPSMT"/>
          <w:color w:val="000000"/>
          <w:sz w:val="24"/>
          <w:szCs w:val="24"/>
        </w:rPr>
        <w:br w:type="page"/>
      </w:r>
    </w:p>
    <w:p w14:paraId="444F460A" w14:textId="1F95D4AF" w:rsidR="0083729C" w:rsidRDefault="00723D24" w:rsidP="00723D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AB V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HASIL DAN IMPLEMENTASI</w:t>
      </w:r>
    </w:p>
    <w:p w14:paraId="520D001C" w14:textId="1ED4BB32" w:rsidR="00723D24" w:rsidRDefault="00723D24" w:rsidP="00723D24">
      <w:pPr>
        <w:ind w:left="216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23D24">
        <w:rPr>
          <w:rFonts w:ascii="TimesNewRomanPSMT" w:hAnsi="TimesNewRomanPSMT"/>
          <w:color w:val="000000"/>
          <w:sz w:val="24"/>
          <w:szCs w:val="24"/>
        </w:rPr>
        <w:t xml:space="preserve">Pada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berisi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tentang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hasil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penjelasan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seluruh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proses yang</w:t>
      </w:r>
      <w:r w:rsidRPr="00723D24">
        <w:rPr>
          <w:rFonts w:ascii="TimesNewRomanPSMT" w:hAnsi="TimesNewRomanPSMT"/>
          <w:color w:val="000000"/>
        </w:rPr>
        <w:br/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ada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pada program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hasil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peerjaan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telah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dilakukan</w:t>
      </w:r>
      <w:proofErr w:type="spellEnd"/>
      <w:r w:rsidRPr="00723D24">
        <w:rPr>
          <w:rFonts w:ascii="TimesNewRomanPSMT" w:hAnsi="TimesNewRomanPSMT"/>
          <w:color w:val="000000"/>
        </w:rPr>
        <w:br/>
      </w:r>
      <w:r w:rsidRPr="00723D24">
        <w:rPr>
          <w:rFonts w:ascii="TimesNewRomanPSMT" w:hAnsi="TimesNewRomanPSMT"/>
          <w:color w:val="000000"/>
          <w:sz w:val="24"/>
          <w:szCs w:val="24"/>
        </w:rPr>
        <w:t xml:space="preserve">pada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perusahaan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selama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praktek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>.</w:t>
      </w:r>
    </w:p>
    <w:p w14:paraId="621E2163" w14:textId="1F0E9E2C" w:rsidR="00723D24" w:rsidRDefault="00723D24" w:rsidP="00723D24">
      <w:pPr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>BAB VI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  <w:t>KESIMPULAN DAN SARAN</w:t>
      </w:r>
    </w:p>
    <w:p w14:paraId="0ED6D20F" w14:textId="713D8314" w:rsidR="00723D24" w:rsidRDefault="00723D24" w:rsidP="00723D24">
      <w:pPr>
        <w:ind w:left="216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23D24">
        <w:rPr>
          <w:rFonts w:ascii="TimesNewRomanPSMT" w:hAnsi="TimesNewRomanPSMT"/>
          <w:color w:val="000000"/>
          <w:sz w:val="24"/>
          <w:szCs w:val="24"/>
        </w:rPr>
        <w:t xml:space="preserve">Pada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berisi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mengenai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penutup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terdiri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kesimpulan</w:t>
      </w:r>
      <w:proofErr w:type="spellEnd"/>
      <w:r w:rsidRPr="00723D24">
        <w:rPr>
          <w:rFonts w:ascii="TimesNewRomanPSMT" w:hAnsi="TimesNewRomanPSMT"/>
          <w:color w:val="000000"/>
        </w:rPr>
        <w:br/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akhir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seluruh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analisis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telah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dikerjakan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dan saran yang</w:t>
      </w:r>
      <w:r w:rsidRPr="00723D24">
        <w:rPr>
          <w:rFonts w:ascii="TimesNewRomanPSMT" w:hAnsi="TimesNewRomanPSMT"/>
          <w:color w:val="000000"/>
        </w:rPr>
        <w:br/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bersifat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membangun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bagi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perusahaan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sehingga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dilakukannya</w:t>
      </w:r>
      <w:proofErr w:type="spellEnd"/>
      <w:r w:rsidRPr="00723D24">
        <w:rPr>
          <w:rFonts w:ascii="TimesNewRomanPSMT" w:hAnsi="TimesNewRomanPSMT"/>
          <w:color w:val="000000"/>
        </w:rPr>
        <w:br/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pengembangan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23D24">
        <w:rPr>
          <w:rFonts w:ascii="TimesNewRomanPSMT" w:hAnsi="TimesNewRomanPSMT"/>
          <w:color w:val="000000"/>
          <w:sz w:val="24"/>
          <w:szCs w:val="24"/>
        </w:rPr>
        <w:t>lanjutan</w:t>
      </w:r>
      <w:proofErr w:type="spellEnd"/>
      <w:r w:rsidRPr="00723D24">
        <w:rPr>
          <w:rFonts w:ascii="TimesNewRomanPSMT" w:hAnsi="TimesNewRomanPSMT"/>
          <w:color w:val="000000"/>
          <w:sz w:val="24"/>
          <w:szCs w:val="24"/>
        </w:rPr>
        <w:t>.</w:t>
      </w:r>
    </w:p>
    <w:p w14:paraId="5FDA7785" w14:textId="2B8885D4" w:rsidR="00723D24" w:rsidRDefault="00723D24" w:rsidP="00723D24">
      <w:pPr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2F82E0DF" w14:textId="7BDB5203" w:rsidR="00723D24" w:rsidRDefault="00723D24" w:rsidP="00723D24">
      <w:pPr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1.7</w:t>
      </w:r>
      <w:r>
        <w:rPr>
          <w:rFonts w:ascii="TimesNewRomanPSMT" w:hAnsi="TimesNewRomanPSMT"/>
          <w:b/>
          <w:bCs/>
          <w:color w:val="000000"/>
          <w:sz w:val="28"/>
          <w:szCs w:val="28"/>
        </w:rPr>
        <w:tab/>
      </w:r>
      <w:proofErr w:type="spellStart"/>
      <w:r>
        <w:rPr>
          <w:rFonts w:ascii="TimesNewRomanPSMT" w:hAnsi="TimesNewRomanPSMT"/>
          <w:b/>
          <w:bCs/>
          <w:color w:val="000000"/>
          <w:sz w:val="28"/>
          <w:szCs w:val="28"/>
        </w:rPr>
        <w:t>Relevansi</w:t>
      </w:r>
      <w:proofErr w:type="spellEnd"/>
    </w:p>
    <w:p w14:paraId="27E64696" w14:textId="379E1192" w:rsidR="00B377E6" w:rsidRDefault="00B377E6" w:rsidP="00B377E6">
      <w:pPr>
        <w:ind w:left="720" w:firstLine="72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Pelaksanaan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praktek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dilakukan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di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ekolah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Anugrah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ekerti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Surabaya</w:t>
      </w:r>
      <w:r w:rsidRPr="00B377E6">
        <w:rPr>
          <w:rFonts w:ascii="TimesNewRomanPSMT" w:hAnsi="TimesNewRomanPSMT"/>
          <w:color w:val="000000"/>
        </w:rPr>
        <w:br/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telah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dilakukan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baik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lancar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praktek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membawa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 w:rsidRPr="00B377E6">
        <w:rPr>
          <w:rFonts w:ascii="TimesNewRomanPSMT" w:hAnsi="TimesNewRomanPSMT"/>
          <w:color w:val="000000"/>
        </w:rPr>
        <w:br/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dampak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positif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bagi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kami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seperti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mendapatkan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pengalaman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langsung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dan</w:t>
      </w:r>
      <w:r w:rsidRPr="00B377E6">
        <w:rPr>
          <w:rFonts w:ascii="TimesNewRomanPSMT" w:hAnsi="TimesNewRomanPSMT"/>
          <w:color w:val="000000"/>
        </w:rPr>
        <w:br/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berkerja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sama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sebuah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instansi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. Kami juga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mengimplementasikan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ilmu</w:t>
      </w:r>
      <w:proofErr w:type="spellEnd"/>
      <w:r w:rsidRPr="00B377E6">
        <w:rPr>
          <w:rFonts w:ascii="TimesNewRomanPSMT" w:hAnsi="TimesNewRomanPSMT"/>
          <w:color w:val="000000"/>
        </w:rPr>
        <w:br/>
      </w:r>
      <w:r w:rsidRPr="00B377E6">
        <w:rPr>
          <w:rFonts w:ascii="TimesNewRomanPSMT" w:hAnsi="TimesNewRomanPSMT"/>
          <w:color w:val="000000"/>
          <w:sz w:val="24"/>
          <w:szCs w:val="24"/>
        </w:rPr>
        <w:t xml:space="preserve">yang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didapat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di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perkuliahan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pada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saat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praktek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seperti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pembuatan</w:t>
      </w:r>
      <w:proofErr w:type="spellEnd"/>
      <w:r w:rsidRPr="00B377E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377E6">
        <w:rPr>
          <w:rFonts w:ascii="TimesNewRomanPSMT" w:hAnsi="TimesNewRomanPSMT"/>
          <w:color w:val="000000"/>
          <w:sz w:val="24"/>
          <w:szCs w:val="24"/>
        </w:rPr>
        <w:t>sebuah</w:t>
      </w:r>
      <w:proofErr w:type="spellEnd"/>
      <w:r w:rsidRPr="00B377E6">
        <w:rPr>
          <w:rFonts w:ascii="TimesNewRomanPSMT" w:hAnsi="TimesNewRomanPSMT"/>
          <w:color w:val="000000"/>
        </w:rPr>
        <w:br/>
      </w:r>
      <w:r w:rsidRPr="00B377E6">
        <w:rPr>
          <w:rFonts w:ascii="TimesNewRomanPSMT" w:hAnsi="TimesNewRomanPSMT"/>
          <w:color w:val="000000"/>
          <w:sz w:val="24"/>
          <w:szCs w:val="24"/>
        </w:rPr>
        <w:t>website, UI/UX dan basis data.</w:t>
      </w:r>
    </w:p>
    <w:p w14:paraId="4614E209" w14:textId="2A303E80" w:rsidR="00B377E6" w:rsidRDefault="00B377E6" w:rsidP="00B377E6">
      <w:pPr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17DA7611" w14:textId="1BCE8035" w:rsidR="00B377E6" w:rsidRDefault="00B377E6" w:rsidP="00B377E6">
      <w:pPr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BAB II</w:t>
      </w:r>
    </w:p>
    <w:p w14:paraId="5C1935E3" w14:textId="61F2F3B6" w:rsidR="00B377E6" w:rsidRDefault="00B377E6" w:rsidP="00B377E6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LANDASAN TEORI</w:t>
      </w:r>
    </w:p>
    <w:p w14:paraId="407C84DA" w14:textId="3CCB73AA" w:rsidR="00B377E6" w:rsidRDefault="00B377E6" w:rsidP="00B377E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4210A1C" w14:textId="695870D9" w:rsidR="00B23277" w:rsidRDefault="00B16EC2" w:rsidP="00B16EC2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2.1</w:t>
      </w:r>
      <w:r>
        <w:rPr>
          <w:rFonts w:ascii="TimesNewRomanPSMT" w:hAnsi="TimesNewRomanPSMT"/>
          <w:b/>
          <w:bCs/>
          <w:color w:val="000000"/>
          <w:sz w:val="28"/>
          <w:szCs w:val="28"/>
        </w:rPr>
        <w:tab/>
        <w:t>Database</w:t>
      </w:r>
    </w:p>
    <w:p w14:paraId="00EE2348" w14:textId="72F58690" w:rsidR="00B16EC2" w:rsidRPr="00B16EC2" w:rsidRDefault="00B16EC2" w:rsidP="00B16EC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</w:p>
    <w:sectPr w:rsidR="00B16EC2" w:rsidRPr="00B16EC2" w:rsidSect="005C17F8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F004" w14:textId="77777777" w:rsidR="000B27A1" w:rsidRDefault="000B27A1" w:rsidP="00A5521F">
      <w:pPr>
        <w:spacing w:after="0" w:line="240" w:lineRule="auto"/>
      </w:pPr>
      <w:r>
        <w:separator/>
      </w:r>
    </w:p>
  </w:endnote>
  <w:endnote w:type="continuationSeparator" w:id="0">
    <w:p w14:paraId="28CC110B" w14:textId="77777777" w:rsidR="000B27A1" w:rsidRDefault="000B27A1" w:rsidP="00A5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C47E" w14:textId="6D45990D" w:rsidR="00B3071C" w:rsidRPr="00B3071C" w:rsidRDefault="00B3071C" w:rsidP="00B3071C">
    <w:pPr>
      <w:pStyle w:val="Footer"/>
      <w:jc w:val="center"/>
      <w:rPr>
        <w:lang w:val="en-GB"/>
      </w:rPr>
    </w:pPr>
    <w:r>
      <w:rPr>
        <w:lang w:val="en-GB"/>
      </w:rPr>
      <w:t>i</w:t>
    </w:r>
    <w:r w:rsidR="001A5E4F">
      <w:rPr>
        <w:lang w:val="en-GB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C2F6" w14:textId="4D2C68C3" w:rsidR="002367DF" w:rsidRDefault="002367DF">
    <w:pPr>
      <w:pStyle w:val="Footer"/>
      <w:jc w:val="center"/>
    </w:pPr>
  </w:p>
  <w:p w14:paraId="1DDF37E1" w14:textId="52F15C83" w:rsidR="00A5521F" w:rsidRDefault="00A5521F" w:rsidP="00236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99A1" w14:textId="5712A286" w:rsidR="00A5521F" w:rsidRDefault="00A5521F">
    <w:pPr>
      <w:pStyle w:val="Footer"/>
      <w:jc w:val="center"/>
    </w:pPr>
  </w:p>
  <w:p w14:paraId="1220198E" w14:textId="2CB8C064" w:rsidR="00A5521F" w:rsidRPr="00A5521F" w:rsidRDefault="00A5521F" w:rsidP="00A5521F">
    <w:pPr>
      <w:pStyle w:val="Footer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7749"/>
      <w:docPartObj>
        <w:docPartGallery w:val="Page Numbers (Bottom of Page)"/>
        <w:docPartUnique/>
      </w:docPartObj>
    </w:sdtPr>
    <w:sdtEndPr/>
    <w:sdtContent>
      <w:p w14:paraId="33AE2EA9" w14:textId="1D5514C3" w:rsidR="00C369CA" w:rsidRDefault="00C369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E7AEDDE" w14:textId="77777777" w:rsidR="00191923" w:rsidRDefault="00191923" w:rsidP="002367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A6BB" w14:textId="5B8E33D4" w:rsidR="001A5E4F" w:rsidRPr="00B3071C" w:rsidRDefault="001A5E4F" w:rsidP="00B3071C">
    <w:pPr>
      <w:pStyle w:val="Footer"/>
      <w:jc w:val="center"/>
      <w:rPr>
        <w:lang w:val="en-GB"/>
      </w:rPr>
    </w:pPr>
    <w:r>
      <w:rPr>
        <w:lang w:val="en-GB"/>
      </w:rPr>
      <w:t>iv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412927"/>
      <w:docPartObj>
        <w:docPartGallery w:val="Page Numbers (Bottom of Page)"/>
        <w:docPartUnique/>
      </w:docPartObj>
    </w:sdtPr>
    <w:sdtEndPr/>
    <w:sdtContent>
      <w:p w14:paraId="45A4A5EF" w14:textId="0B912128" w:rsidR="00C369CA" w:rsidRDefault="00C369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8CEFE19" w14:textId="7E657D9E" w:rsidR="000A0B13" w:rsidRPr="003B2AE3" w:rsidRDefault="000A0B13" w:rsidP="00A5521F">
    <w:pPr>
      <w:pStyle w:val="Footer"/>
      <w:jc w:val="center"/>
      <w:rPr>
        <w:lang w:val="en-GB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2F2F" w14:textId="7B1BC89D" w:rsidR="00293E26" w:rsidRDefault="005C17F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id-ID"/>
      </w:rPr>
      <w:t>1</w:t>
    </w:r>
    <w:r>
      <w:fldChar w:fldCharType="end"/>
    </w:r>
  </w:p>
  <w:p w14:paraId="60D1DD89" w14:textId="77777777" w:rsidR="00293E26" w:rsidRPr="003B2AE3" w:rsidRDefault="00293E26" w:rsidP="00A5521F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183D" w14:textId="77777777" w:rsidR="000B27A1" w:rsidRDefault="000B27A1" w:rsidP="00A5521F">
      <w:pPr>
        <w:spacing w:after="0" w:line="240" w:lineRule="auto"/>
      </w:pPr>
      <w:r>
        <w:separator/>
      </w:r>
    </w:p>
  </w:footnote>
  <w:footnote w:type="continuationSeparator" w:id="0">
    <w:p w14:paraId="34872CE2" w14:textId="77777777" w:rsidR="000B27A1" w:rsidRDefault="000B27A1" w:rsidP="00A5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43E"/>
    <w:multiLevelType w:val="hybridMultilevel"/>
    <w:tmpl w:val="6B5E74AC"/>
    <w:lvl w:ilvl="0" w:tplc="D130D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169"/>
    <w:multiLevelType w:val="hybridMultilevel"/>
    <w:tmpl w:val="70ECA28A"/>
    <w:lvl w:ilvl="0" w:tplc="7A348C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5" w:hanging="360"/>
      </w:pPr>
    </w:lvl>
    <w:lvl w:ilvl="2" w:tplc="3809001B" w:tentative="1">
      <w:start w:val="1"/>
      <w:numFmt w:val="lowerRoman"/>
      <w:lvlText w:val="%3."/>
      <w:lvlJc w:val="right"/>
      <w:pPr>
        <w:ind w:left="2655" w:hanging="180"/>
      </w:pPr>
    </w:lvl>
    <w:lvl w:ilvl="3" w:tplc="3809000F" w:tentative="1">
      <w:start w:val="1"/>
      <w:numFmt w:val="decimal"/>
      <w:lvlText w:val="%4."/>
      <w:lvlJc w:val="left"/>
      <w:pPr>
        <w:ind w:left="3375" w:hanging="360"/>
      </w:pPr>
    </w:lvl>
    <w:lvl w:ilvl="4" w:tplc="38090019" w:tentative="1">
      <w:start w:val="1"/>
      <w:numFmt w:val="lowerLetter"/>
      <w:lvlText w:val="%5."/>
      <w:lvlJc w:val="left"/>
      <w:pPr>
        <w:ind w:left="4095" w:hanging="360"/>
      </w:pPr>
    </w:lvl>
    <w:lvl w:ilvl="5" w:tplc="3809001B" w:tentative="1">
      <w:start w:val="1"/>
      <w:numFmt w:val="lowerRoman"/>
      <w:lvlText w:val="%6."/>
      <w:lvlJc w:val="right"/>
      <w:pPr>
        <w:ind w:left="4815" w:hanging="180"/>
      </w:pPr>
    </w:lvl>
    <w:lvl w:ilvl="6" w:tplc="3809000F" w:tentative="1">
      <w:start w:val="1"/>
      <w:numFmt w:val="decimal"/>
      <w:lvlText w:val="%7."/>
      <w:lvlJc w:val="left"/>
      <w:pPr>
        <w:ind w:left="5535" w:hanging="360"/>
      </w:pPr>
    </w:lvl>
    <w:lvl w:ilvl="7" w:tplc="38090019" w:tentative="1">
      <w:start w:val="1"/>
      <w:numFmt w:val="lowerLetter"/>
      <w:lvlText w:val="%8."/>
      <w:lvlJc w:val="left"/>
      <w:pPr>
        <w:ind w:left="6255" w:hanging="360"/>
      </w:pPr>
    </w:lvl>
    <w:lvl w:ilvl="8" w:tplc="3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57309EE"/>
    <w:multiLevelType w:val="hybridMultilevel"/>
    <w:tmpl w:val="70ECA28A"/>
    <w:lvl w:ilvl="0" w:tplc="7A348C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5" w:hanging="360"/>
      </w:pPr>
    </w:lvl>
    <w:lvl w:ilvl="2" w:tplc="3809001B" w:tentative="1">
      <w:start w:val="1"/>
      <w:numFmt w:val="lowerRoman"/>
      <w:lvlText w:val="%3."/>
      <w:lvlJc w:val="right"/>
      <w:pPr>
        <w:ind w:left="2655" w:hanging="180"/>
      </w:pPr>
    </w:lvl>
    <w:lvl w:ilvl="3" w:tplc="3809000F" w:tentative="1">
      <w:start w:val="1"/>
      <w:numFmt w:val="decimal"/>
      <w:lvlText w:val="%4."/>
      <w:lvlJc w:val="left"/>
      <w:pPr>
        <w:ind w:left="3375" w:hanging="360"/>
      </w:pPr>
    </w:lvl>
    <w:lvl w:ilvl="4" w:tplc="38090019" w:tentative="1">
      <w:start w:val="1"/>
      <w:numFmt w:val="lowerLetter"/>
      <w:lvlText w:val="%5."/>
      <w:lvlJc w:val="left"/>
      <w:pPr>
        <w:ind w:left="4095" w:hanging="360"/>
      </w:pPr>
    </w:lvl>
    <w:lvl w:ilvl="5" w:tplc="3809001B" w:tentative="1">
      <w:start w:val="1"/>
      <w:numFmt w:val="lowerRoman"/>
      <w:lvlText w:val="%6."/>
      <w:lvlJc w:val="right"/>
      <w:pPr>
        <w:ind w:left="4815" w:hanging="180"/>
      </w:pPr>
    </w:lvl>
    <w:lvl w:ilvl="6" w:tplc="3809000F" w:tentative="1">
      <w:start w:val="1"/>
      <w:numFmt w:val="decimal"/>
      <w:lvlText w:val="%7."/>
      <w:lvlJc w:val="left"/>
      <w:pPr>
        <w:ind w:left="5535" w:hanging="360"/>
      </w:pPr>
    </w:lvl>
    <w:lvl w:ilvl="7" w:tplc="38090019" w:tentative="1">
      <w:start w:val="1"/>
      <w:numFmt w:val="lowerLetter"/>
      <w:lvlText w:val="%8."/>
      <w:lvlJc w:val="left"/>
      <w:pPr>
        <w:ind w:left="6255" w:hanging="360"/>
      </w:pPr>
    </w:lvl>
    <w:lvl w:ilvl="8" w:tplc="3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33603DD"/>
    <w:multiLevelType w:val="hybridMultilevel"/>
    <w:tmpl w:val="8CC4BEE2"/>
    <w:lvl w:ilvl="0" w:tplc="66101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F7A75"/>
    <w:multiLevelType w:val="multilevel"/>
    <w:tmpl w:val="3EE063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4969A5"/>
    <w:multiLevelType w:val="multilevel"/>
    <w:tmpl w:val="7362E9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923BDA"/>
    <w:multiLevelType w:val="multilevel"/>
    <w:tmpl w:val="CF9E8D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FC16B7"/>
    <w:multiLevelType w:val="hybridMultilevel"/>
    <w:tmpl w:val="70ECA28A"/>
    <w:lvl w:ilvl="0" w:tplc="7A348C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5" w:hanging="360"/>
      </w:pPr>
    </w:lvl>
    <w:lvl w:ilvl="2" w:tplc="3809001B" w:tentative="1">
      <w:start w:val="1"/>
      <w:numFmt w:val="lowerRoman"/>
      <w:lvlText w:val="%3."/>
      <w:lvlJc w:val="right"/>
      <w:pPr>
        <w:ind w:left="2655" w:hanging="180"/>
      </w:pPr>
    </w:lvl>
    <w:lvl w:ilvl="3" w:tplc="3809000F" w:tentative="1">
      <w:start w:val="1"/>
      <w:numFmt w:val="decimal"/>
      <w:lvlText w:val="%4."/>
      <w:lvlJc w:val="left"/>
      <w:pPr>
        <w:ind w:left="3375" w:hanging="360"/>
      </w:pPr>
    </w:lvl>
    <w:lvl w:ilvl="4" w:tplc="38090019" w:tentative="1">
      <w:start w:val="1"/>
      <w:numFmt w:val="lowerLetter"/>
      <w:lvlText w:val="%5."/>
      <w:lvlJc w:val="left"/>
      <w:pPr>
        <w:ind w:left="4095" w:hanging="360"/>
      </w:pPr>
    </w:lvl>
    <w:lvl w:ilvl="5" w:tplc="3809001B" w:tentative="1">
      <w:start w:val="1"/>
      <w:numFmt w:val="lowerRoman"/>
      <w:lvlText w:val="%6."/>
      <w:lvlJc w:val="right"/>
      <w:pPr>
        <w:ind w:left="4815" w:hanging="180"/>
      </w:pPr>
    </w:lvl>
    <w:lvl w:ilvl="6" w:tplc="3809000F" w:tentative="1">
      <w:start w:val="1"/>
      <w:numFmt w:val="decimal"/>
      <w:lvlText w:val="%7."/>
      <w:lvlJc w:val="left"/>
      <w:pPr>
        <w:ind w:left="5535" w:hanging="360"/>
      </w:pPr>
    </w:lvl>
    <w:lvl w:ilvl="7" w:tplc="38090019" w:tentative="1">
      <w:start w:val="1"/>
      <w:numFmt w:val="lowerLetter"/>
      <w:lvlText w:val="%8."/>
      <w:lvlJc w:val="left"/>
      <w:pPr>
        <w:ind w:left="6255" w:hanging="360"/>
      </w:pPr>
    </w:lvl>
    <w:lvl w:ilvl="8" w:tplc="3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15176D5"/>
    <w:multiLevelType w:val="hybridMultilevel"/>
    <w:tmpl w:val="BA561F6C"/>
    <w:lvl w:ilvl="0" w:tplc="833E4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E61B8"/>
    <w:multiLevelType w:val="hybridMultilevel"/>
    <w:tmpl w:val="83E20AAA"/>
    <w:lvl w:ilvl="0" w:tplc="7BA01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22F5B"/>
    <w:multiLevelType w:val="multilevel"/>
    <w:tmpl w:val="3EE06390"/>
    <w:styleLink w:val="DaftarSaatini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8819AC"/>
    <w:multiLevelType w:val="hybridMultilevel"/>
    <w:tmpl w:val="70ECA28A"/>
    <w:lvl w:ilvl="0" w:tplc="7A348C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5" w:hanging="360"/>
      </w:pPr>
    </w:lvl>
    <w:lvl w:ilvl="2" w:tplc="3809001B" w:tentative="1">
      <w:start w:val="1"/>
      <w:numFmt w:val="lowerRoman"/>
      <w:lvlText w:val="%3."/>
      <w:lvlJc w:val="right"/>
      <w:pPr>
        <w:ind w:left="2655" w:hanging="180"/>
      </w:pPr>
    </w:lvl>
    <w:lvl w:ilvl="3" w:tplc="3809000F" w:tentative="1">
      <w:start w:val="1"/>
      <w:numFmt w:val="decimal"/>
      <w:lvlText w:val="%4."/>
      <w:lvlJc w:val="left"/>
      <w:pPr>
        <w:ind w:left="3375" w:hanging="360"/>
      </w:pPr>
    </w:lvl>
    <w:lvl w:ilvl="4" w:tplc="38090019" w:tentative="1">
      <w:start w:val="1"/>
      <w:numFmt w:val="lowerLetter"/>
      <w:lvlText w:val="%5."/>
      <w:lvlJc w:val="left"/>
      <w:pPr>
        <w:ind w:left="4095" w:hanging="360"/>
      </w:pPr>
    </w:lvl>
    <w:lvl w:ilvl="5" w:tplc="3809001B" w:tentative="1">
      <w:start w:val="1"/>
      <w:numFmt w:val="lowerRoman"/>
      <w:lvlText w:val="%6."/>
      <w:lvlJc w:val="right"/>
      <w:pPr>
        <w:ind w:left="4815" w:hanging="180"/>
      </w:pPr>
    </w:lvl>
    <w:lvl w:ilvl="6" w:tplc="3809000F" w:tentative="1">
      <w:start w:val="1"/>
      <w:numFmt w:val="decimal"/>
      <w:lvlText w:val="%7."/>
      <w:lvlJc w:val="left"/>
      <w:pPr>
        <w:ind w:left="5535" w:hanging="360"/>
      </w:pPr>
    </w:lvl>
    <w:lvl w:ilvl="7" w:tplc="38090019" w:tentative="1">
      <w:start w:val="1"/>
      <w:numFmt w:val="lowerLetter"/>
      <w:lvlText w:val="%8."/>
      <w:lvlJc w:val="left"/>
      <w:pPr>
        <w:ind w:left="6255" w:hanging="360"/>
      </w:pPr>
    </w:lvl>
    <w:lvl w:ilvl="8" w:tplc="3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9A851FC"/>
    <w:multiLevelType w:val="hybridMultilevel"/>
    <w:tmpl w:val="05C0E9BC"/>
    <w:lvl w:ilvl="0" w:tplc="EAD4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F477A"/>
    <w:multiLevelType w:val="multilevel"/>
    <w:tmpl w:val="8B1E6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2505E6"/>
    <w:multiLevelType w:val="hybridMultilevel"/>
    <w:tmpl w:val="AF3AD830"/>
    <w:lvl w:ilvl="0" w:tplc="2CBA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8A"/>
    <w:rsid w:val="000A0B13"/>
    <w:rsid w:val="000B27A1"/>
    <w:rsid w:val="000F5971"/>
    <w:rsid w:val="00191923"/>
    <w:rsid w:val="001A5E4F"/>
    <w:rsid w:val="002367DF"/>
    <w:rsid w:val="00293E26"/>
    <w:rsid w:val="002A2CB2"/>
    <w:rsid w:val="002E50E6"/>
    <w:rsid w:val="00315A34"/>
    <w:rsid w:val="003B2AE3"/>
    <w:rsid w:val="003B5DA3"/>
    <w:rsid w:val="004B761B"/>
    <w:rsid w:val="005626EE"/>
    <w:rsid w:val="005C17F8"/>
    <w:rsid w:val="00617365"/>
    <w:rsid w:val="00657629"/>
    <w:rsid w:val="00723D24"/>
    <w:rsid w:val="00730675"/>
    <w:rsid w:val="007C4BBB"/>
    <w:rsid w:val="008236A4"/>
    <w:rsid w:val="0082555C"/>
    <w:rsid w:val="0083729C"/>
    <w:rsid w:val="00A5521F"/>
    <w:rsid w:val="00A77E84"/>
    <w:rsid w:val="00AD71DB"/>
    <w:rsid w:val="00B16EC2"/>
    <w:rsid w:val="00B23277"/>
    <w:rsid w:val="00B3071C"/>
    <w:rsid w:val="00B377E6"/>
    <w:rsid w:val="00BA441E"/>
    <w:rsid w:val="00C369CA"/>
    <w:rsid w:val="00CC223C"/>
    <w:rsid w:val="00D05B15"/>
    <w:rsid w:val="00D6578A"/>
    <w:rsid w:val="00E53A91"/>
    <w:rsid w:val="00F0494F"/>
    <w:rsid w:val="00F14FAD"/>
    <w:rsid w:val="00F6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E8588"/>
  <w15:chartTrackingRefBased/>
  <w15:docId w15:val="{1B1BC0E5-FCE3-47C5-895E-528C27B7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4F"/>
  </w:style>
  <w:style w:type="paragraph" w:styleId="Judul1">
    <w:name w:val="heading 1"/>
    <w:basedOn w:val="Normal"/>
    <w:next w:val="Normal"/>
    <w:link w:val="Judul1KAR"/>
    <w:uiPriority w:val="9"/>
    <w:qFormat/>
    <w:rsid w:val="001A5E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A5E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A5E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A5E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A5E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A5E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A5E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A5E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A5E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6578A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A5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5521F"/>
  </w:style>
  <w:style w:type="paragraph" w:styleId="Footer">
    <w:name w:val="footer"/>
    <w:basedOn w:val="Normal"/>
    <w:link w:val="FooterKAR"/>
    <w:uiPriority w:val="99"/>
    <w:unhideWhenUsed/>
    <w:rsid w:val="00A5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5521F"/>
  </w:style>
  <w:style w:type="character" w:customStyle="1" w:styleId="Judul1KAR">
    <w:name w:val="Judul 1 KAR"/>
    <w:basedOn w:val="FontParagrafDefault"/>
    <w:link w:val="Judul1"/>
    <w:uiPriority w:val="9"/>
    <w:rsid w:val="001A5E4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A5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A5E4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A5E4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A5E4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A5E4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A5E4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A5E4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A5E4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1A5E4F"/>
    <w:pPr>
      <w:spacing w:line="240" w:lineRule="auto"/>
    </w:pPr>
    <w:rPr>
      <w:b/>
      <w:bCs/>
      <w:smallCaps/>
      <w:color w:val="44546A" w:themeColor="text2"/>
    </w:rPr>
  </w:style>
  <w:style w:type="paragraph" w:styleId="Judul">
    <w:name w:val="Title"/>
    <w:basedOn w:val="Normal"/>
    <w:next w:val="Normal"/>
    <w:link w:val="JudulKAR"/>
    <w:uiPriority w:val="10"/>
    <w:qFormat/>
    <w:rsid w:val="001A5E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JudulKAR">
    <w:name w:val="Judul KAR"/>
    <w:basedOn w:val="FontParagrafDefault"/>
    <w:link w:val="Judul"/>
    <w:uiPriority w:val="10"/>
    <w:rsid w:val="001A5E4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judul">
    <w:name w:val="Subtitle"/>
    <w:basedOn w:val="Normal"/>
    <w:next w:val="Normal"/>
    <w:link w:val="SubjudulKAR"/>
    <w:uiPriority w:val="11"/>
    <w:qFormat/>
    <w:rsid w:val="001A5E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1A5E4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Kuat">
    <w:name w:val="Strong"/>
    <w:basedOn w:val="FontParagrafDefault"/>
    <w:uiPriority w:val="22"/>
    <w:qFormat/>
    <w:rsid w:val="001A5E4F"/>
    <w:rPr>
      <w:b/>
      <w:bCs/>
    </w:rPr>
  </w:style>
  <w:style w:type="character" w:styleId="Penekanan">
    <w:name w:val="Emphasis"/>
    <w:basedOn w:val="FontParagrafDefault"/>
    <w:uiPriority w:val="20"/>
    <w:qFormat/>
    <w:rsid w:val="001A5E4F"/>
    <w:rPr>
      <w:i/>
      <w:iCs/>
    </w:rPr>
  </w:style>
  <w:style w:type="paragraph" w:styleId="TidakAdaSpasi">
    <w:name w:val="No Spacing"/>
    <w:uiPriority w:val="1"/>
    <w:qFormat/>
    <w:rsid w:val="001A5E4F"/>
    <w:pPr>
      <w:spacing w:after="0" w:line="240" w:lineRule="auto"/>
    </w:pPr>
  </w:style>
  <w:style w:type="paragraph" w:styleId="Kutipan">
    <w:name w:val="Quote"/>
    <w:basedOn w:val="Normal"/>
    <w:next w:val="Normal"/>
    <w:link w:val="KutipanKAR"/>
    <w:uiPriority w:val="29"/>
    <w:qFormat/>
    <w:rsid w:val="001A5E4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KutipanKAR">
    <w:name w:val="Kutipan KAR"/>
    <w:basedOn w:val="FontParagrafDefault"/>
    <w:link w:val="Kutipan"/>
    <w:uiPriority w:val="29"/>
    <w:rsid w:val="001A5E4F"/>
    <w:rPr>
      <w:color w:val="44546A" w:themeColor="text2"/>
      <w:sz w:val="24"/>
      <w:szCs w:val="24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1A5E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1A5E4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PenekananHalus">
    <w:name w:val="Subtle Emphasis"/>
    <w:basedOn w:val="FontParagrafDefault"/>
    <w:uiPriority w:val="19"/>
    <w:qFormat/>
    <w:rsid w:val="001A5E4F"/>
    <w:rPr>
      <w:i/>
      <w:iCs/>
      <w:color w:val="595959" w:themeColor="text1" w:themeTint="A6"/>
    </w:rPr>
  </w:style>
  <w:style w:type="character" w:styleId="PenekananKeras">
    <w:name w:val="Intense Emphasis"/>
    <w:basedOn w:val="FontParagrafDefault"/>
    <w:uiPriority w:val="21"/>
    <w:qFormat/>
    <w:rsid w:val="001A5E4F"/>
    <w:rPr>
      <w:b/>
      <w:bCs/>
      <w:i/>
      <w:iCs/>
    </w:rPr>
  </w:style>
  <w:style w:type="character" w:styleId="ReferensiRumit">
    <w:name w:val="Subtle Reference"/>
    <w:basedOn w:val="FontParagrafDefault"/>
    <w:uiPriority w:val="31"/>
    <w:qFormat/>
    <w:rsid w:val="001A5E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siyangSering">
    <w:name w:val="Intense Reference"/>
    <w:basedOn w:val="FontParagrafDefault"/>
    <w:uiPriority w:val="32"/>
    <w:qFormat/>
    <w:rsid w:val="001A5E4F"/>
    <w:rPr>
      <w:b/>
      <w:bCs/>
      <w:smallCaps/>
      <w:color w:val="44546A" w:themeColor="text2"/>
      <w:u w:val="single"/>
    </w:rPr>
  </w:style>
  <w:style w:type="character" w:styleId="JudulBuku">
    <w:name w:val="Book Title"/>
    <w:basedOn w:val="FontParagrafDefault"/>
    <w:uiPriority w:val="33"/>
    <w:qFormat/>
    <w:rsid w:val="001A5E4F"/>
    <w:rPr>
      <w:b/>
      <w:bCs/>
      <w:smallCaps/>
      <w:spacing w:val="10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1A5E4F"/>
    <w:pPr>
      <w:outlineLvl w:val="9"/>
    </w:pPr>
  </w:style>
  <w:style w:type="character" w:styleId="NomorBaris">
    <w:name w:val="line number"/>
    <w:basedOn w:val="FontParagrafDefault"/>
    <w:uiPriority w:val="99"/>
    <w:semiHidden/>
    <w:unhideWhenUsed/>
    <w:rsid w:val="00C369CA"/>
  </w:style>
  <w:style w:type="character" w:customStyle="1" w:styleId="fontstyle01">
    <w:name w:val="fontstyle01"/>
    <w:basedOn w:val="FontParagrafDefault"/>
    <w:rsid w:val="005C17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DaftarSaatini1">
    <w:name w:val="Daftar Saat ini1"/>
    <w:uiPriority w:val="99"/>
    <w:rsid w:val="00D05B1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78FD-5A48-458D-ACA1-1A399D95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1</Pages>
  <Words>1405</Words>
  <Characters>8011</Characters>
  <Application>Microsoft Office Word</Application>
  <DocSecurity>0</DocSecurity>
  <Lines>66</Lines>
  <Paragraphs>18</Paragraphs>
  <ScaleCrop>false</ScaleCrop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 Andria Reza Effendi Putra</dc:creator>
  <cp:keywords/>
  <dc:description/>
  <cp:lastModifiedBy>Moch Andria Reza Effendi Putra</cp:lastModifiedBy>
  <cp:revision>10</cp:revision>
  <dcterms:created xsi:type="dcterms:W3CDTF">2021-08-17T13:39:00Z</dcterms:created>
  <dcterms:modified xsi:type="dcterms:W3CDTF">2021-08-25T15:44:00Z</dcterms:modified>
</cp:coreProperties>
</file>